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0DB69D" w14:textId="77777777" w:rsidR="00B32A5C" w:rsidRDefault="00B32A5C" w:rsidP="00B32A5C">
      <w:pPr>
        <w:spacing w:after="120" w:line="360" w:lineRule="auto"/>
        <w:ind w:firstLine="0"/>
        <w:jc w:val="center"/>
        <w:rPr>
          <w:rFonts w:eastAsia="Times New Roman"/>
          <w:szCs w:val="28"/>
        </w:rPr>
      </w:pPr>
      <w:bookmarkStart w:id="0" w:name="_Toc104142798"/>
      <w:r>
        <w:rPr>
          <w:rFonts w:eastAsia="Times New Roman"/>
          <w:szCs w:val="28"/>
        </w:rPr>
        <w:t>Федеральное государственное автономное образовательное учреждение</w:t>
      </w:r>
    </w:p>
    <w:p w14:paraId="2723539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высшего образования</w:t>
      </w:r>
    </w:p>
    <w:p w14:paraId="1149B3C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"Российский университет транспорта" (МИИТ)</w:t>
      </w:r>
    </w:p>
    <w:p w14:paraId="538375F2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Кафедра «</w:t>
      </w:r>
      <w:r>
        <w:rPr>
          <w:rFonts w:eastAsia="Times New Roman"/>
          <w:color w:val="000000"/>
          <w:szCs w:val="28"/>
        </w:rPr>
        <w:t>Цифровые технологии управления транспортными процессами</w:t>
      </w:r>
      <w:r>
        <w:rPr>
          <w:rFonts w:eastAsia="Times New Roman"/>
          <w:szCs w:val="28"/>
        </w:rPr>
        <w:t>»</w:t>
      </w:r>
    </w:p>
    <w:p w14:paraId="7550A0C6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3134C04B" w14:textId="77777777" w:rsidR="00B32A5C" w:rsidRPr="00BE3E29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FC1DA88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5AE972B7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1" w:name="_Toc71997601"/>
      <w:bookmarkStart w:id="2" w:name="_Toc72326455"/>
      <w:bookmarkStart w:id="3" w:name="_Toc72326579"/>
      <w:bookmarkStart w:id="4" w:name="_Toc72327515"/>
      <w:bookmarkStart w:id="5" w:name="_Toc72328247"/>
      <w:bookmarkStart w:id="6" w:name="_Toc72506347"/>
      <w:r>
        <w:rPr>
          <w:rFonts w:eastAsia="Times New Roman"/>
          <w:b/>
          <w:sz w:val="36"/>
          <w:szCs w:val="36"/>
          <w:lang w:eastAsia="ru-RU"/>
        </w:rPr>
        <w:t>ОТЧЁТ</w:t>
      </w:r>
      <w:bookmarkEnd w:id="1"/>
      <w:bookmarkEnd w:id="2"/>
      <w:bookmarkEnd w:id="3"/>
      <w:bookmarkEnd w:id="4"/>
      <w:bookmarkEnd w:id="5"/>
      <w:bookmarkEnd w:id="6"/>
    </w:p>
    <w:p w14:paraId="48E2B21E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  <w:bookmarkStart w:id="7" w:name="_Toc71997602"/>
      <w:bookmarkStart w:id="8" w:name="_Toc72326456"/>
      <w:bookmarkStart w:id="9" w:name="_Toc72326580"/>
      <w:bookmarkStart w:id="10" w:name="_Toc72327516"/>
      <w:bookmarkStart w:id="11" w:name="_Toc72328248"/>
      <w:bookmarkStart w:id="12" w:name="_Toc72506348"/>
      <w:r>
        <w:rPr>
          <w:rFonts w:eastAsia="Times New Roman"/>
          <w:b/>
          <w:sz w:val="36"/>
          <w:szCs w:val="36"/>
          <w:lang w:eastAsia="ru-RU"/>
        </w:rPr>
        <w:t>ПО ТЕХНОЛОГИЧЕСКОЙ ПРАКТИКЕ</w:t>
      </w:r>
      <w:bookmarkEnd w:id="7"/>
      <w:bookmarkEnd w:id="8"/>
      <w:bookmarkEnd w:id="9"/>
      <w:bookmarkEnd w:id="10"/>
      <w:bookmarkEnd w:id="11"/>
      <w:bookmarkEnd w:id="12"/>
    </w:p>
    <w:p w14:paraId="3BD8085C" w14:textId="77777777" w:rsidR="00B32A5C" w:rsidRDefault="00B32A5C" w:rsidP="00B32A5C">
      <w:pPr>
        <w:ind w:firstLine="0"/>
        <w:jc w:val="center"/>
        <w:rPr>
          <w:rFonts w:eastAsia="Times New Roman"/>
          <w:b/>
          <w:sz w:val="36"/>
          <w:szCs w:val="36"/>
          <w:lang w:eastAsia="ru-RU"/>
        </w:rPr>
      </w:pPr>
    </w:p>
    <w:p w14:paraId="69C574A1" w14:textId="22FB9B5B" w:rsidR="00B32A5C" w:rsidRPr="00B32A5C" w:rsidRDefault="00B32A5C" w:rsidP="00B32A5C">
      <w:pPr>
        <w:spacing w:after="0" w:line="360" w:lineRule="auto"/>
        <w:ind w:firstLine="0"/>
        <w:jc w:val="center"/>
        <w:rPr>
          <w:szCs w:val="28"/>
        </w:rPr>
      </w:pPr>
      <w:bookmarkStart w:id="13" w:name="_Toc71997603"/>
      <w:bookmarkStart w:id="14" w:name="_Toc72326457"/>
      <w:bookmarkStart w:id="15" w:name="_Toc72326581"/>
      <w:bookmarkStart w:id="16" w:name="_Toc72327517"/>
      <w:bookmarkStart w:id="17" w:name="_Toc72328249"/>
      <w:bookmarkStart w:id="18" w:name="_Toc72506349"/>
      <w:r>
        <w:rPr>
          <w:szCs w:val="28"/>
        </w:rPr>
        <w:t>«</w:t>
      </w:r>
      <w:r w:rsidRPr="00B32A5C">
        <w:rPr>
          <w:szCs w:val="28"/>
        </w:rPr>
        <w:t xml:space="preserve">Разработка программного обеспечения для тестирования </w:t>
      </w:r>
      <w:r w:rsidRPr="00B32A5C">
        <w:rPr>
          <w:szCs w:val="28"/>
          <w:lang w:val="en-US"/>
        </w:rPr>
        <w:t>Web</w:t>
      </w:r>
      <w:r w:rsidRPr="00B32A5C">
        <w:rPr>
          <w:szCs w:val="28"/>
        </w:rPr>
        <w:t>-при</w:t>
      </w:r>
      <w:r>
        <w:rPr>
          <w:szCs w:val="28"/>
        </w:rPr>
        <w:t>ложений по заданной архитектуре»</w:t>
      </w:r>
    </w:p>
    <w:p w14:paraId="57184211" w14:textId="77777777" w:rsidR="00B32A5C" w:rsidRDefault="00B32A5C" w:rsidP="00B32A5C">
      <w:pPr>
        <w:ind w:firstLine="0"/>
        <w:jc w:val="center"/>
        <w:rPr>
          <w:rFonts w:eastAsia="Times New Roman"/>
          <w:b/>
          <w:szCs w:val="28"/>
          <w:lang w:eastAsia="ru-RU"/>
        </w:rPr>
      </w:pPr>
    </w:p>
    <w:p w14:paraId="58AB707F" w14:textId="3A6A9462" w:rsidR="00B32A5C" w:rsidRDefault="00B32A5C" w:rsidP="00B32A5C">
      <w:pPr>
        <w:ind w:firstLine="0"/>
        <w:jc w:val="center"/>
        <w:rPr>
          <w:rFonts w:eastAsia="Times New Roman"/>
          <w:bCs/>
          <w:color w:val="000000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Тип практики:</w:t>
      </w:r>
      <w:bookmarkEnd w:id="13"/>
      <w:bookmarkEnd w:id="14"/>
      <w:bookmarkEnd w:id="15"/>
      <w:bookmarkEnd w:id="16"/>
      <w:r w:rsidRPr="0053772B">
        <w:rPr>
          <w:rFonts w:eastAsia="Times New Roman"/>
          <w:bCs/>
          <w:color w:val="000000"/>
          <w:szCs w:val="28"/>
          <w:lang w:eastAsia="ru-RU"/>
        </w:rPr>
        <w:t xml:space="preserve"> </w:t>
      </w:r>
      <w:r w:rsidR="00992766">
        <w:rPr>
          <w:rFonts w:eastAsia="Times New Roman"/>
          <w:bCs/>
          <w:szCs w:val="28"/>
          <w:lang w:eastAsia="ru-RU"/>
        </w:rPr>
        <w:t>ПРЕДДИПЛОМНАЯ</w:t>
      </w:r>
      <w:r w:rsidRPr="007477DF">
        <w:rPr>
          <w:rFonts w:eastAsia="Times New Roman"/>
          <w:bCs/>
          <w:szCs w:val="28"/>
          <w:lang w:eastAsia="ru-RU"/>
        </w:rPr>
        <w:t xml:space="preserve"> ПРАКТИКА</w:t>
      </w:r>
      <w:bookmarkEnd w:id="17"/>
      <w:bookmarkEnd w:id="18"/>
    </w:p>
    <w:p w14:paraId="75C4E3F5" w14:textId="0C03A6FA" w:rsidR="00B32A5C" w:rsidRDefault="00B32A5C" w:rsidP="00B32A5C">
      <w:pPr>
        <w:ind w:firstLine="0"/>
        <w:rPr>
          <w:szCs w:val="28"/>
        </w:rPr>
      </w:pPr>
    </w:p>
    <w:p w14:paraId="03298530" w14:textId="77777777" w:rsidR="00992766" w:rsidRPr="00CB636B" w:rsidRDefault="00992766" w:rsidP="00B32A5C">
      <w:pPr>
        <w:ind w:firstLine="0"/>
        <w:rPr>
          <w:rFonts w:eastAsia="Times New Roman"/>
          <w:bCs/>
          <w:szCs w:val="28"/>
          <w:lang w:eastAsia="ru-RU"/>
        </w:rPr>
      </w:pPr>
    </w:p>
    <w:p w14:paraId="1D6A284A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0C986325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4D204820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6A7BCA9D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2A18E4D1" w14:textId="77777777" w:rsidR="00B32A5C" w:rsidRDefault="00B32A5C" w:rsidP="00B32A5C">
      <w:pPr>
        <w:spacing w:after="0" w:line="360" w:lineRule="auto"/>
        <w:ind w:firstLine="0"/>
        <w:jc w:val="center"/>
        <w:rPr>
          <w:rFonts w:eastAsia="Times New Roman"/>
          <w:szCs w:val="28"/>
        </w:rPr>
      </w:pPr>
    </w:p>
    <w:p w14:paraId="180F0277" w14:textId="77777777" w:rsidR="00B32A5C" w:rsidRPr="001F230E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Выполнил ст. г. УВА-411</w:t>
      </w:r>
      <w:r>
        <w:rPr>
          <w:rFonts w:eastAsia="Times New Roman"/>
          <w:szCs w:val="28"/>
        </w:rPr>
        <w:tab/>
        <w:t>Д.</w:t>
      </w:r>
      <w:r w:rsidRPr="001F230E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</w:rPr>
        <w:t>Н</w:t>
      </w:r>
      <w:r w:rsidRPr="001F230E">
        <w:rPr>
          <w:rFonts w:eastAsia="Times New Roman"/>
          <w:szCs w:val="28"/>
        </w:rPr>
        <w:t xml:space="preserve">. </w:t>
      </w:r>
      <w:r>
        <w:rPr>
          <w:rFonts w:eastAsia="Times New Roman"/>
          <w:szCs w:val="28"/>
        </w:rPr>
        <w:t xml:space="preserve">Романов </w:t>
      </w:r>
    </w:p>
    <w:p w14:paraId="12DE4F39" w14:textId="77777777" w:rsidR="00B32A5C" w:rsidRDefault="00B32A5C" w:rsidP="00B32A5C">
      <w:pPr>
        <w:tabs>
          <w:tab w:val="left" w:pos="7230"/>
        </w:tabs>
        <w:spacing w:after="0" w:line="360" w:lineRule="auto"/>
        <w:ind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>Принял руководитель практики</w:t>
      </w:r>
    </w:p>
    <w:p w14:paraId="7591F5D3" w14:textId="77777777" w:rsidR="00B32A5C" w:rsidRPr="0016073F" w:rsidRDefault="00B32A5C" w:rsidP="00B32A5C">
      <w:pPr>
        <w:tabs>
          <w:tab w:val="left" w:pos="5954"/>
          <w:tab w:val="left" w:pos="6946"/>
          <w:tab w:val="left" w:pos="7230"/>
        </w:tabs>
        <w:spacing w:after="0" w:line="240" w:lineRule="auto"/>
        <w:ind w:firstLine="0"/>
        <w:rPr>
          <w:szCs w:val="28"/>
        </w:rPr>
      </w:pPr>
      <w:r w:rsidRPr="0016073F">
        <w:rPr>
          <w:szCs w:val="28"/>
        </w:rPr>
        <w:t>доцент кафедры ЦТУТП</w:t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</w:r>
      <w:r w:rsidRPr="0016073F">
        <w:rPr>
          <w:szCs w:val="28"/>
          <w:shd w:val="clear" w:color="auto" w:fill="FFFFFF"/>
        </w:rPr>
        <w:tab/>
        <w:t>Е.Я. Соймина</w:t>
      </w:r>
    </w:p>
    <w:p w14:paraId="7B90A1B9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szCs w:val="28"/>
        </w:rPr>
      </w:pPr>
    </w:p>
    <w:p w14:paraId="769942FF" w14:textId="77777777" w:rsidR="00B32A5C" w:rsidRDefault="00B32A5C" w:rsidP="00B32A5C">
      <w:pPr>
        <w:spacing w:after="0" w:line="360" w:lineRule="auto"/>
        <w:ind w:firstLine="0"/>
        <w:rPr>
          <w:rFonts w:eastAsia="Times New Roman"/>
          <w:color w:val="000000"/>
          <w:szCs w:val="28"/>
        </w:rPr>
      </w:pPr>
    </w:p>
    <w:p w14:paraId="674BC5D2" w14:textId="5FAA9AF0" w:rsidR="00B32A5C" w:rsidRPr="00B32A5C" w:rsidRDefault="00B32A5C" w:rsidP="00B32A5C">
      <w:pPr>
        <w:spacing w:after="120" w:line="264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осква</w:t>
      </w:r>
      <w:r>
        <w:rPr>
          <w:rFonts w:ascii="Arial" w:eastAsia="Times New Roman" w:hAnsi="Arial" w:cs="Arial"/>
          <w:color w:val="000000"/>
          <w:sz w:val="20"/>
          <w:szCs w:val="20"/>
          <w:shd w:val="clear" w:color="auto" w:fill="FFFFFF"/>
        </w:rPr>
        <w:br/>
      </w:r>
      <w:r w:rsidRPr="007477DF">
        <w:rPr>
          <w:rFonts w:eastAsia="Times New Roman"/>
          <w:szCs w:val="28"/>
        </w:rPr>
        <w:t>2022</w:t>
      </w:r>
      <w:r>
        <w:br w:type="page"/>
      </w:r>
    </w:p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B32A5C" w14:paraId="4D4719E4" w14:textId="77777777" w:rsidTr="00545D6B">
        <w:trPr>
          <w:trHeight w:val="1389"/>
        </w:trPr>
        <w:tc>
          <w:tcPr>
            <w:tcW w:w="3556" w:type="dxa"/>
            <w:hideMark/>
          </w:tcPr>
          <w:p w14:paraId="756E4C0F" w14:textId="10BABF5B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lastRenderedPageBreak/>
              <w:t xml:space="preserve">УТВЕРЖДАЮ </w:t>
            </w:r>
          </w:p>
          <w:p w14:paraId="2368BEE2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 xml:space="preserve"> Профессор кафедры ЦТУТП, д.т.н.</w:t>
            </w:r>
          </w:p>
          <w:p w14:paraId="046F9914" w14:textId="77777777" w:rsidR="00B32A5C" w:rsidRPr="009E1816" w:rsidRDefault="00B32A5C" w:rsidP="00B32A5C">
            <w:pPr>
              <w:spacing w:after="0" w:line="360" w:lineRule="auto"/>
              <w:ind w:firstLine="0"/>
              <w:rPr>
                <w:szCs w:val="28"/>
              </w:rPr>
            </w:pPr>
            <w:r w:rsidRPr="009E1816">
              <w:rPr>
                <w:szCs w:val="28"/>
              </w:rPr>
              <w:t>___________ Э. К. Лецкий</w:t>
            </w:r>
          </w:p>
          <w:p w14:paraId="485057DA" w14:textId="77777777" w:rsidR="00B32A5C" w:rsidRDefault="00B32A5C" w:rsidP="00B32A5C">
            <w:pPr>
              <w:spacing w:after="0" w:line="360" w:lineRule="auto"/>
              <w:ind w:firstLine="0"/>
              <w:rPr>
                <w:szCs w:val="28"/>
                <w:u w:val="single"/>
              </w:rPr>
            </w:pPr>
            <w:r w:rsidRPr="009E1816">
              <w:rPr>
                <w:szCs w:val="28"/>
              </w:rPr>
              <w:t>«</w:t>
            </w:r>
            <w:r w:rsidRPr="009E1816">
              <w:rPr>
                <w:szCs w:val="28"/>
                <w:u w:val="single"/>
              </w:rPr>
              <w:t xml:space="preserve">     </w:t>
            </w:r>
            <w:r w:rsidRPr="009E1816">
              <w:rPr>
                <w:szCs w:val="28"/>
              </w:rPr>
              <w:t xml:space="preserve">» </w:t>
            </w:r>
            <w:r w:rsidRPr="009E1816">
              <w:rPr>
                <w:szCs w:val="28"/>
                <w:u w:val="single"/>
              </w:rPr>
              <w:t xml:space="preserve">           </w:t>
            </w:r>
            <w:r w:rsidRPr="009E1816">
              <w:rPr>
                <w:szCs w:val="28"/>
              </w:rPr>
              <w:t xml:space="preserve"> 2022 год </w:t>
            </w:r>
            <w:r>
              <w:rPr>
                <w:szCs w:val="28"/>
                <w:u w:val="single"/>
              </w:rPr>
              <w:t xml:space="preserve">           </w:t>
            </w:r>
            <w:r>
              <w:rPr>
                <w:szCs w:val="28"/>
              </w:rPr>
              <w:t xml:space="preserve"> </w:t>
            </w:r>
          </w:p>
        </w:tc>
      </w:tr>
    </w:tbl>
    <w:p w14:paraId="3BB9158C" w14:textId="77777777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</w:p>
    <w:p w14:paraId="467C6DE8" w14:textId="77777777" w:rsidR="00B32A5C" w:rsidRPr="00226974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ЗАДАНИЕ НА ПРАКТИКУ</w:t>
      </w:r>
    </w:p>
    <w:p w14:paraId="2E913327" w14:textId="2FFD688B" w:rsidR="00B32A5C" w:rsidRDefault="00B32A5C" w:rsidP="00B32A5C">
      <w:pPr>
        <w:spacing w:after="0" w:line="36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(</w:t>
      </w:r>
      <w:r w:rsidR="00992766">
        <w:rPr>
          <w:b/>
          <w:szCs w:val="28"/>
        </w:rPr>
        <w:t>преддипломная</w:t>
      </w:r>
      <w:r>
        <w:rPr>
          <w:b/>
          <w:szCs w:val="28"/>
        </w:rPr>
        <w:t>)</w:t>
      </w:r>
    </w:p>
    <w:p w14:paraId="136418CA" w14:textId="6B3A70E0" w:rsidR="00B32A5C" w:rsidRDefault="00B32A5C" w:rsidP="00B32A5C">
      <w:pPr>
        <w:spacing w:after="0" w:line="360" w:lineRule="auto"/>
        <w:ind w:firstLine="0"/>
        <w:jc w:val="center"/>
        <w:rPr>
          <w:szCs w:val="28"/>
          <w:u w:val="single"/>
        </w:rPr>
      </w:pPr>
      <w:r w:rsidRPr="00A86585">
        <w:rPr>
          <w:szCs w:val="28"/>
        </w:rPr>
        <w:t>студента группы УВ</w:t>
      </w:r>
      <w:r>
        <w:rPr>
          <w:szCs w:val="28"/>
        </w:rPr>
        <w:t>А</w:t>
      </w:r>
      <w:r w:rsidRPr="00A86585">
        <w:rPr>
          <w:szCs w:val="28"/>
        </w:rPr>
        <w:t>-</w:t>
      </w:r>
      <w:r>
        <w:rPr>
          <w:szCs w:val="28"/>
        </w:rPr>
        <w:t>411</w:t>
      </w:r>
      <w:r w:rsidRPr="00A86585">
        <w:rPr>
          <w:szCs w:val="28"/>
        </w:rPr>
        <w:t xml:space="preserve"> </w:t>
      </w:r>
      <w:r w:rsidRPr="00A86585">
        <w:rPr>
          <w:szCs w:val="28"/>
          <w:u w:val="single"/>
        </w:rPr>
        <w:t xml:space="preserve">   </w:t>
      </w:r>
      <w:r>
        <w:rPr>
          <w:szCs w:val="28"/>
          <w:u w:val="single"/>
        </w:rPr>
        <w:t>Романова Даниил Николаевича</w:t>
      </w:r>
      <w:r>
        <w:rPr>
          <w:szCs w:val="28"/>
          <w:u w:val="single"/>
        </w:rPr>
        <w:tab/>
      </w:r>
    </w:p>
    <w:p w14:paraId="0217CB03" w14:textId="77777777" w:rsidR="00B32A5C" w:rsidRDefault="00B32A5C" w:rsidP="00B32A5C">
      <w:pPr>
        <w:spacing w:after="0" w:line="360" w:lineRule="auto"/>
        <w:ind w:firstLine="0"/>
        <w:jc w:val="center"/>
        <w:rPr>
          <w:i/>
          <w:sz w:val="14"/>
          <w:szCs w:val="14"/>
        </w:rPr>
      </w:pPr>
      <w:r>
        <w:rPr>
          <w:i/>
          <w:sz w:val="14"/>
          <w:szCs w:val="14"/>
        </w:rPr>
        <w:tab/>
      </w:r>
      <w:r>
        <w:rPr>
          <w:i/>
          <w:sz w:val="14"/>
          <w:szCs w:val="14"/>
        </w:rPr>
        <w:tab/>
      </w:r>
    </w:p>
    <w:p w14:paraId="65D3EC75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аименование темы:</w:t>
      </w:r>
    </w:p>
    <w:p w14:paraId="0E233175" w14:textId="060DDE8F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>
        <w:rPr>
          <w:szCs w:val="40"/>
        </w:rPr>
        <w:t xml:space="preserve">Разработка программного обеспечения для тестирования </w:t>
      </w:r>
      <w:r>
        <w:rPr>
          <w:szCs w:val="40"/>
          <w:lang w:val="en-US"/>
        </w:rPr>
        <w:t>Web</w:t>
      </w:r>
      <w:r w:rsidRPr="00B32A5C">
        <w:rPr>
          <w:szCs w:val="40"/>
        </w:rPr>
        <w:t>-</w:t>
      </w:r>
      <w:r>
        <w:rPr>
          <w:szCs w:val="40"/>
        </w:rPr>
        <w:t>приложений по заданной архитектуре.</w:t>
      </w:r>
    </w:p>
    <w:p w14:paraId="772CFDAA" w14:textId="77777777" w:rsidR="00B32A5C" w:rsidRPr="009E1816" w:rsidRDefault="00B32A5C" w:rsidP="00B32A5C">
      <w:pPr>
        <w:spacing w:after="0" w:line="360" w:lineRule="auto"/>
        <w:ind w:firstLine="0"/>
        <w:rPr>
          <w:szCs w:val="28"/>
        </w:rPr>
      </w:pPr>
    </w:p>
    <w:p w14:paraId="140C4A63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Необходимо изучить:</w:t>
      </w:r>
    </w:p>
    <w:p w14:paraId="11F311C2" w14:textId="331F81C7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аттерны проектирования </w:t>
      </w:r>
      <w:r>
        <w:rPr>
          <w:sz w:val="28"/>
          <w:szCs w:val="28"/>
          <w:lang w:val="en-US"/>
        </w:rPr>
        <w:t xml:space="preserve">Java </w:t>
      </w:r>
      <w:r>
        <w:rPr>
          <w:sz w:val="28"/>
          <w:szCs w:val="28"/>
        </w:rPr>
        <w:t>приложений</w:t>
      </w:r>
    </w:p>
    <w:p w14:paraId="5AC27DAB" w14:textId="63EC9BBA" w:rsidR="00B32A5C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Архитектурные решения для разработки автоматизированных тестов</w:t>
      </w:r>
    </w:p>
    <w:p w14:paraId="071F1FCA" w14:textId="612D20B6" w:rsidR="00B32A5C" w:rsidRPr="00A27A75" w:rsidRDefault="00B32A5C" w:rsidP="00B32A5C">
      <w:pPr>
        <w:pStyle w:val="32"/>
        <w:numPr>
          <w:ilvl w:val="0"/>
          <w:numId w:val="34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Allure</w:t>
      </w:r>
      <w:r w:rsidRPr="00B32A5C">
        <w:rPr>
          <w:sz w:val="28"/>
          <w:szCs w:val="28"/>
        </w:rPr>
        <w:t xml:space="preserve">. </w:t>
      </w:r>
      <w:r>
        <w:rPr>
          <w:sz w:val="28"/>
          <w:szCs w:val="28"/>
        </w:rPr>
        <w:t>Динамические отчёты о тестировании.</w:t>
      </w:r>
    </w:p>
    <w:p w14:paraId="34FD01CA" w14:textId="77777777" w:rsidR="00B32A5C" w:rsidRDefault="00B32A5C" w:rsidP="00B32A5C">
      <w:pPr>
        <w:pStyle w:val="32"/>
        <w:spacing w:line="360" w:lineRule="auto"/>
        <w:ind w:left="0"/>
        <w:rPr>
          <w:sz w:val="28"/>
          <w:szCs w:val="28"/>
        </w:rPr>
      </w:pPr>
    </w:p>
    <w:p w14:paraId="693A72B4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</w:rPr>
      </w:pPr>
      <w:r>
        <w:rPr>
          <w:szCs w:val="28"/>
        </w:rPr>
        <w:t xml:space="preserve"> </w:t>
      </w:r>
      <w:r w:rsidRPr="00E63027">
        <w:rPr>
          <w:b/>
          <w:szCs w:val="28"/>
          <w:u w:val="single"/>
        </w:rPr>
        <w:t>Необходимо самостоятельно выполнить:</w:t>
      </w:r>
    </w:p>
    <w:p w14:paraId="6DB06086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1.</w:t>
      </w:r>
      <w:r w:rsidRPr="00B32A5C">
        <w:rPr>
          <w:szCs w:val="28"/>
        </w:rPr>
        <w:tab/>
        <w:t>Разработку программного обеспечения для тестирования Web-приложений</w:t>
      </w:r>
    </w:p>
    <w:p w14:paraId="2273EA52" w14:textId="77777777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2.</w:t>
      </w:r>
      <w:r w:rsidRPr="00B32A5C">
        <w:rPr>
          <w:szCs w:val="28"/>
        </w:rPr>
        <w:tab/>
        <w:t>Обеспечение запуска тестов в многопоточном режиме</w:t>
      </w:r>
    </w:p>
    <w:p w14:paraId="53F10628" w14:textId="68D5A3CB" w:rsidR="00B32A5C" w:rsidRP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3.</w:t>
      </w:r>
      <w:r w:rsidRPr="00B32A5C">
        <w:rPr>
          <w:szCs w:val="28"/>
        </w:rPr>
        <w:tab/>
      </w:r>
      <w:r w:rsidR="002B3C7B">
        <w:rPr>
          <w:szCs w:val="28"/>
        </w:rPr>
        <w:t>Демонстрацию</w:t>
      </w:r>
      <w:r w:rsidRPr="00B32A5C">
        <w:rPr>
          <w:szCs w:val="28"/>
        </w:rPr>
        <w:t xml:space="preserve"> контрольного примера</w:t>
      </w:r>
    </w:p>
    <w:p w14:paraId="4A15CA5F" w14:textId="77777777" w:rsidR="00B32A5C" w:rsidRDefault="00B32A5C" w:rsidP="00B32A5C">
      <w:pPr>
        <w:spacing w:after="0" w:line="360" w:lineRule="auto"/>
        <w:ind w:firstLine="0"/>
        <w:rPr>
          <w:szCs w:val="28"/>
        </w:rPr>
      </w:pPr>
      <w:r w:rsidRPr="00B32A5C">
        <w:rPr>
          <w:szCs w:val="28"/>
        </w:rPr>
        <w:t>4.</w:t>
      </w:r>
      <w:r w:rsidRPr="00B32A5C">
        <w:rPr>
          <w:szCs w:val="28"/>
        </w:rPr>
        <w:tab/>
        <w:t>Генерацию динамических отчётов о проведённом тестировании</w:t>
      </w:r>
    </w:p>
    <w:p w14:paraId="42E3E760" w14:textId="72AF4C7A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Основные требования к проделываемой работе:</w:t>
      </w:r>
    </w:p>
    <w:p w14:paraId="3C3018F4" w14:textId="77777777" w:rsidR="00B32A5C" w:rsidRPr="00D3411F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описание шагов тестовых сценариев.</w:t>
      </w:r>
    </w:p>
    <w:p w14:paraId="1C3A2E19" w14:textId="77777777" w:rsidR="00B32A5C" w:rsidRPr="00226974" w:rsidRDefault="00B32A5C" w:rsidP="00B32A5C">
      <w:pPr>
        <w:pStyle w:val="32"/>
        <w:numPr>
          <w:ilvl w:val="0"/>
          <w:numId w:val="36"/>
        </w:numPr>
        <w:spacing w:line="360" w:lineRule="auto"/>
        <w:ind w:left="0" w:firstLine="0"/>
        <w:rPr>
          <w:sz w:val="28"/>
          <w:szCs w:val="28"/>
          <w:u w:val="single"/>
        </w:rPr>
      </w:pPr>
      <w:r w:rsidRPr="00226974">
        <w:rPr>
          <w:sz w:val="28"/>
          <w:szCs w:val="28"/>
        </w:rPr>
        <w:t>Использовать</w:t>
      </w:r>
      <w:r w:rsidRPr="00226974">
        <w:rPr>
          <w:color w:val="999999"/>
          <w:sz w:val="28"/>
          <w:szCs w:val="28"/>
        </w:rPr>
        <w:t xml:space="preserve"> </w:t>
      </w:r>
      <w:r w:rsidRPr="00226974">
        <w:rPr>
          <w:sz w:val="28"/>
          <w:szCs w:val="28"/>
        </w:rPr>
        <w:t>ГОСТ Р 7.32-2001 – для оформления пояснительной записки.</w:t>
      </w:r>
    </w:p>
    <w:p w14:paraId="7F07264E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  <w:lang w:val="en-US"/>
        </w:rPr>
      </w:pPr>
      <w:r w:rsidRPr="00E63027">
        <w:rPr>
          <w:b/>
          <w:szCs w:val="28"/>
          <w:u w:val="single"/>
        </w:rPr>
        <w:t>Источники информации:</w:t>
      </w:r>
    </w:p>
    <w:p w14:paraId="50558B80" w14:textId="77777777" w:rsidR="00B32A5C" w:rsidRPr="004204C0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оман Савин</w:t>
      </w:r>
      <w:r w:rsidRPr="004204C0">
        <w:rPr>
          <w:bCs/>
          <w:sz w:val="28"/>
          <w:szCs w:val="28"/>
        </w:rPr>
        <w:t xml:space="preserve"> «</w:t>
      </w:r>
      <w:r w:rsidRPr="00CB7158">
        <w:rPr>
          <w:bCs/>
          <w:sz w:val="28"/>
          <w:szCs w:val="28"/>
        </w:rPr>
        <w:t>Тестирование Дот Ком</w:t>
      </w:r>
      <w:r w:rsidRPr="004204C0">
        <w:rPr>
          <w:bCs/>
          <w:sz w:val="28"/>
          <w:szCs w:val="28"/>
        </w:rPr>
        <w:t xml:space="preserve">». – </w:t>
      </w:r>
      <w:r>
        <w:rPr>
          <w:bCs/>
          <w:sz w:val="28"/>
          <w:szCs w:val="28"/>
        </w:rPr>
        <w:t>Москва</w:t>
      </w:r>
      <w:r w:rsidRPr="004204C0">
        <w:rPr>
          <w:bCs/>
          <w:sz w:val="28"/>
          <w:szCs w:val="28"/>
        </w:rPr>
        <w:t>: «</w:t>
      </w:r>
      <w:r w:rsidRPr="00CB7158">
        <w:rPr>
          <w:bCs/>
          <w:sz w:val="28"/>
          <w:szCs w:val="28"/>
        </w:rPr>
        <w:t>Roman Savenkov</w:t>
      </w:r>
      <w:r w:rsidRPr="004204C0">
        <w:rPr>
          <w:bCs/>
          <w:sz w:val="28"/>
          <w:szCs w:val="28"/>
        </w:rPr>
        <w:t>», 20</w:t>
      </w:r>
      <w:r>
        <w:rPr>
          <w:bCs/>
          <w:sz w:val="28"/>
          <w:szCs w:val="28"/>
        </w:rPr>
        <w:t>17</w:t>
      </w:r>
      <w:r w:rsidRPr="004204C0">
        <w:rPr>
          <w:bCs/>
          <w:sz w:val="28"/>
          <w:szCs w:val="28"/>
        </w:rPr>
        <w:t xml:space="preserve">. </w:t>
      </w:r>
      <w:r w:rsidRPr="004204C0">
        <w:rPr>
          <w:color w:val="000000"/>
          <w:sz w:val="27"/>
          <w:szCs w:val="27"/>
        </w:rPr>
        <w:t xml:space="preserve">– </w:t>
      </w:r>
      <w:r>
        <w:rPr>
          <w:bCs/>
          <w:sz w:val="28"/>
          <w:szCs w:val="28"/>
        </w:rPr>
        <w:t>312</w:t>
      </w:r>
      <w:r w:rsidRPr="004204C0">
        <w:rPr>
          <w:bCs/>
          <w:sz w:val="28"/>
          <w:szCs w:val="28"/>
        </w:rPr>
        <w:t xml:space="preserve"> с.</w:t>
      </w:r>
    </w:p>
    <w:p w14:paraId="7CD58F6E" w14:textId="77777777" w:rsidR="00B32A5C" w:rsidRPr="00226974" w:rsidRDefault="00B32A5C" w:rsidP="00B32A5C">
      <w:pPr>
        <w:pStyle w:val="32"/>
        <w:numPr>
          <w:ilvl w:val="0"/>
          <w:numId w:val="37"/>
        </w:numPr>
        <w:spacing w:line="360" w:lineRule="auto"/>
        <w:ind w:left="0" w:firstLine="0"/>
        <w:rPr>
          <w:b/>
          <w:sz w:val="28"/>
          <w:szCs w:val="28"/>
          <w:u w:val="single"/>
        </w:rPr>
      </w:pPr>
      <w:r w:rsidRPr="00226974">
        <w:rPr>
          <w:bCs/>
          <w:sz w:val="28"/>
          <w:szCs w:val="28"/>
        </w:rPr>
        <w:t>Джейсон Арбон, Джефф Каролло, Уиттакер Джеймс «Как тестируют в Google» –</w:t>
      </w:r>
      <w:r w:rsidRPr="00226974">
        <w:rPr>
          <w:sz w:val="28"/>
          <w:szCs w:val="28"/>
        </w:rPr>
        <w:t xml:space="preserve"> СПб.:</w:t>
      </w:r>
      <w:r w:rsidRPr="00226974">
        <w:rPr>
          <w:bCs/>
          <w:sz w:val="28"/>
          <w:szCs w:val="28"/>
        </w:rPr>
        <w:t>«Питер», 2014 – 320. с</w:t>
      </w:r>
      <w:r w:rsidRPr="00226974">
        <w:rPr>
          <w:sz w:val="28"/>
          <w:szCs w:val="28"/>
        </w:rPr>
        <w:t>.</w:t>
      </w:r>
    </w:p>
    <w:p w14:paraId="27EC5850" w14:textId="77777777" w:rsidR="00B32A5C" w:rsidRPr="00226974" w:rsidRDefault="00B32A5C" w:rsidP="00B32A5C">
      <w:pPr>
        <w:pStyle w:val="32"/>
        <w:spacing w:line="360" w:lineRule="auto"/>
        <w:rPr>
          <w:b/>
          <w:sz w:val="28"/>
          <w:szCs w:val="28"/>
          <w:u w:val="single"/>
        </w:rPr>
      </w:pPr>
    </w:p>
    <w:p w14:paraId="3104B786" w14:textId="77777777" w:rsidR="00B32A5C" w:rsidRPr="00E63027" w:rsidRDefault="00B32A5C" w:rsidP="00B32A5C">
      <w:pPr>
        <w:spacing w:after="0" w:line="360" w:lineRule="auto"/>
        <w:ind w:firstLine="0"/>
        <w:rPr>
          <w:b/>
          <w:szCs w:val="28"/>
          <w:u w:val="single"/>
        </w:rPr>
      </w:pPr>
      <w:r w:rsidRPr="00E63027">
        <w:rPr>
          <w:b/>
          <w:szCs w:val="28"/>
          <w:u w:val="single"/>
        </w:rPr>
        <w:t>Материалы к защите:</w:t>
      </w:r>
    </w:p>
    <w:p w14:paraId="1D016DF1" w14:textId="77777777" w:rsidR="00B32A5C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технологическую практику.</w:t>
      </w:r>
    </w:p>
    <w:p w14:paraId="5AE37D5B" w14:textId="77777777" w:rsidR="00B32A5C" w:rsidRPr="003E4809" w:rsidRDefault="00B32A5C" w:rsidP="00B32A5C">
      <w:pPr>
        <w:pStyle w:val="32"/>
        <w:numPr>
          <w:ilvl w:val="0"/>
          <w:numId w:val="33"/>
        </w:numPr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B32A5C" w:rsidRPr="00E6081F" w14:paraId="6E1FBCC3" w14:textId="77777777" w:rsidTr="00545D6B">
        <w:tc>
          <w:tcPr>
            <w:tcW w:w="7338" w:type="dxa"/>
            <w:hideMark/>
          </w:tcPr>
          <w:p w14:paraId="644CFED9" w14:textId="19E19D0E" w:rsidR="00B32A5C" w:rsidRPr="00E6081F" w:rsidRDefault="00B32A5C" w:rsidP="00B32A5C">
            <w:pPr>
              <w:tabs>
                <w:tab w:val="left" w:pos="5940"/>
              </w:tabs>
              <w:spacing w:after="0" w:line="360" w:lineRule="auto"/>
              <w:ind w:firstLine="0"/>
              <w:rPr>
                <w:szCs w:val="28"/>
              </w:rPr>
            </w:pPr>
            <w:r w:rsidRPr="00E6081F">
              <w:rPr>
                <w:b/>
                <w:szCs w:val="28"/>
              </w:rPr>
              <w:t>Студент группы</w:t>
            </w:r>
            <w:r w:rsidRPr="00E6081F">
              <w:rPr>
                <w:szCs w:val="28"/>
              </w:rPr>
              <w:t xml:space="preserve"> </w:t>
            </w:r>
            <w:r w:rsidRPr="00E6081F">
              <w:rPr>
                <w:b/>
                <w:szCs w:val="28"/>
              </w:rPr>
              <w:t>УВ</w:t>
            </w:r>
            <w:r>
              <w:rPr>
                <w:b/>
                <w:szCs w:val="28"/>
              </w:rPr>
              <w:t>А</w:t>
            </w:r>
            <w:r w:rsidRPr="00E6081F">
              <w:rPr>
                <w:b/>
                <w:szCs w:val="28"/>
              </w:rPr>
              <w:t>-</w:t>
            </w:r>
            <w:r>
              <w:rPr>
                <w:b/>
                <w:szCs w:val="28"/>
              </w:rPr>
              <w:t>411</w:t>
            </w:r>
          </w:p>
        </w:tc>
        <w:tc>
          <w:tcPr>
            <w:tcW w:w="2585" w:type="dxa"/>
            <w:hideMark/>
          </w:tcPr>
          <w:p w14:paraId="52219A0D" w14:textId="70FB618C" w:rsidR="00B32A5C" w:rsidRPr="00E6081F" w:rsidRDefault="00B32A5C" w:rsidP="00B32A5C">
            <w:pPr>
              <w:tabs>
                <w:tab w:val="left" w:pos="6379"/>
              </w:tabs>
              <w:spacing w:after="0" w:line="36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Романов Д.Н.</w:t>
            </w:r>
          </w:p>
        </w:tc>
      </w:tr>
      <w:tr w:rsidR="00B32A5C" w14:paraId="4B3AAF4A" w14:textId="77777777" w:rsidTr="00545D6B">
        <w:tc>
          <w:tcPr>
            <w:tcW w:w="7338" w:type="dxa"/>
            <w:hideMark/>
          </w:tcPr>
          <w:p w14:paraId="52996F16" w14:textId="77777777" w:rsidR="00B32A5C" w:rsidRPr="00E63027" w:rsidRDefault="00B32A5C" w:rsidP="00B32A5C">
            <w:pPr>
              <w:tabs>
                <w:tab w:val="left" w:pos="5939"/>
              </w:tabs>
              <w:spacing w:after="0" w:line="360" w:lineRule="auto"/>
              <w:ind w:firstLine="0"/>
              <w:rPr>
                <w:b/>
                <w:sz w:val="16"/>
                <w:szCs w:val="16"/>
              </w:rPr>
            </w:pPr>
            <w:r w:rsidRPr="00E63027">
              <w:rPr>
                <w:b/>
                <w:szCs w:val="28"/>
              </w:rPr>
              <w:t>Руководитель</w:t>
            </w:r>
            <w:r>
              <w:rPr>
                <w:b/>
                <w:szCs w:val="28"/>
              </w:rPr>
              <w:t xml:space="preserve"> практики</w:t>
            </w:r>
            <w:r>
              <w:rPr>
                <w:b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63478EB5" w14:textId="1FCB95B4" w:rsidR="00B32A5C" w:rsidRPr="00C33AB7" w:rsidRDefault="00B32A5C" w:rsidP="005B724F">
            <w:pPr>
              <w:tabs>
                <w:tab w:val="left" w:pos="6379"/>
              </w:tabs>
              <w:spacing w:after="0" w:line="360" w:lineRule="auto"/>
              <w:ind w:firstLine="0"/>
              <w:rPr>
                <w:b/>
                <w:szCs w:val="28"/>
              </w:rPr>
            </w:pPr>
            <w:r>
              <w:rPr>
                <w:szCs w:val="28"/>
              </w:rPr>
              <w:t xml:space="preserve">  </w:t>
            </w:r>
            <w:r w:rsidR="005B724F">
              <w:rPr>
                <w:szCs w:val="28"/>
              </w:rPr>
              <w:t>Соймина Е.Я</w:t>
            </w:r>
            <w:r>
              <w:rPr>
                <w:szCs w:val="28"/>
              </w:rPr>
              <w:t>.</w:t>
            </w:r>
          </w:p>
        </w:tc>
      </w:tr>
    </w:tbl>
    <w:p w14:paraId="25637530" w14:textId="77777777" w:rsidR="00B32A5C" w:rsidRDefault="00B32A5C" w:rsidP="00B32A5C">
      <w:pPr>
        <w:ind w:firstLine="0"/>
      </w:pPr>
    </w:p>
    <w:p w14:paraId="73937AF7" w14:textId="77777777" w:rsidR="00B32A5C" w:rsidRPr="008A1CF2" w:rsidRDefault="00B32A5C" w:rsidP="00B32A5C">
      <w:pPr>
        <w:ind w:firstLine="0"/>
        <w:rPr>
          <w:szCs w:val="28"/>
        </w:rPr>
      </w:pPr>
    </w:p>
    <w:p w14:paraId="2EC8E5FC" w14:textId="77777777" w:rsidR="00B32A5C" w:rsidRDefault="00B32A5C" w:rsidP="00B32A5C">
      <w:pPr>
        <w:spacing w:line="259" w:lineRule="auto"/>
        <w:ind w:firstLine="0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604783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EA1062" w14:textId="0B2B2A68" w:rsidR="00405076" w:rsidRPr="00405076" w:rsidRDefault="00405076" w:rsidP="00405076">
          <w:pPr>
            <w:pStyle w:val="a4"/>
            <w:tabs>
              <w:tab w:val="left" w:pos="0"/>
            </w:tabs>
            <w:ind w:left="-567"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0507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5CF043B" w14:textId="7D8A2585" w:rsidR="00992766" w:rsidRDefault="0040507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266251" w:history="1">
            <w:r w:rsidR="00992766" w:rsidRPr="00A949B3">
              <w:rPr>
                <w:rStyle w:val="a7"/>
                <w:noProof/>
              </w:rPr>
              <w:t>1.</w:t>
            </w:r>
            <w:r w:rsidR="0099276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992766" w:rsidRPr="00A949B3">
              <w:rPr>
                <w:rStyle w:val="a7"/>
                <w:noProof/>
              </w:rPr>
              <w:t>Введение</w:t>
            </w:r>
            <w:r w:rsidR="00992766">
              <w:rPr>
                <w:noProof/>
                <w:webHidden/>
              </w:rPr>
              <w:tab/>
            </w:r>
            <w:r w:rsidR="00992766">
              <w:rPr>
                <w:noProof/>
                <w:webHidden/>
              </w:rPr>
              <w:fldChar w:fldCharType="begin"/>
            </w:r>
            <w:r w:rsidR="00992766">
              <w:rPr>
                <w:noProof/>
                <w:webHidden/>
              </w:rPr>
              <w:instrText xml:space="preserve"> PAGEREF _Toc105266251 \h </w:instrText>
            </w:r>
            <w:r w:rsidR="00992766">
              <w:rPr>
                <w:noProof/>
                <w:webHidden/>
              </w:rPr>
            </w:r>
            <w:r w:rsidR="00992766">
              <w:rPr>
                <w:noProof/>
                <w:webHidden/>
              </w:rPr>
              <w:fldChar w:fldCharType="separate"/>
            </w:r>
            <w:r w:rsidR="00992766">
              <w:rPr>
                <w:noProof/>
                <w:webHidden/>
              </w:rPr>
              <w:t>4</w:t>
            </w:r>
            <w:r w:rsidR="00992766">
              <w:rPr>
                <w:noProof/>
                <w:webHidden/>
              </w:rPr>
              <w:fldChar w:fldCharType="end"/>
            </w:r>
          </w:hyperlink>
        </w:p>
        <w:p w14:paraId="71E1FD42" w14:textId="045C95F6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2" w:history="1">
            <w:r w:rsidRPr="00A949B3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Тестирование как элемент цикла разработки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C52A" w14:textId="76C24C51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3" w:history="1">
            <w:r w:rsidRPr="00A949B3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Разработка фреймворка для тестирования Web-прило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19D38" w14:textId="0645F6F4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4" w:history="1">
            <w:r w:rsidRPr="00A949B3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Модуль с тестовыми сцена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59B0" w14:textId="0EE528A0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5" w:history="1">
            <w:r w:rsidRPr="00A949B3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Связующи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A7CE" w14:textId="636BA276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6" w:history="1">
            <w:r w:rsidRPr="00A949B3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Функциона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C4EC4" w14:textId="738DBCEF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7" w:history="1">
            <w:r w:rsidRPr="00A949B3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Обеспечение запуска тест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6B999" w14:textId="302D0DEE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8" w:history="1">
            <w:r w:rsidRPr="00A949B3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Генерация динамических отчётов о проведё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B2149" w14:textId="3CDE5A13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59" w:history="1">
            <w:r w:rsidRPr="00A949B3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Демонстрация контрольного прим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8CD59" w14:textId="0FC61BFD" w:rsidR="00992766" w:rsidRDefault="00992766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05266260" w:history="1">
            <w:r w:rsidRPr="00A949B3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A949B3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4F2D" w14:textId="17ADE8F7" w:rsidR="00405076" w:rsidRDefault="00405076" w:rsidP="00405076">
          <w:pPr>
            <w:tabs>
              <w:tab w:val="left" w:pos="0"/>
            </w:tabs>
            <w:ind w:left="-567" w:firstLine="0"/>
          </w:pPr>
          <w:r>
            <w:rPr>
              <w:b/>
              <w:bCs/>
            </w:rPr>
            <w:fldChar w:fldCharType="end"/>
          </w:r>
        </w:p>
      </w:sdtContent>
    </w:sdt>
    <w:p w14:paraId="7BE5128C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349D1373" w14:textId="3A58CE09" w:rsidR="0016073F" w:rsidRPr="00393B76" w:rsidRDefault="0016073F" w:rsidP="00A77F5C">
      <w:pPr>
        <w:pStyle w:val="3"/>
      </w:pPr>
      <w:bookmarkStart w:id="19" w:name="_Toc105266251"/>
      <w:r w:rsidRPr="00393B76">
        <w:lastRenderedPageBreak/>
        <w:t>Введение</w:t>
      </w:r>
      <w:bookmarkEnd w:id="0"/>
      <w:bookmarkEnd w:id="19"/>
    </w:p>
    <w:p w14:paraId="36698D65" w14:textId="455F79DF" w:rsidR="003523FA" w:rsidRPr="004D2A36" w:rsidRDefault="003523FA" w:rsidP="00A77F5C">
      <w:pPr>
        <w:rPr>
          <w:dstrike/>
        </w:rPr>
      </w:pPr>
      <w:r w:rsidRPr="0016073F">
        <w:t xml:space="preserve">В современном мире </w:t>
      </w:r>
      <w:r w:rsidR="00FD07A0" w:rsidRPr="0016073F">
        <w:t>внедрение информационных технологий</w:t>
      </w:r>
      <w:r w:rsidRPr="0016073F">
        <w:t xml:space="preserve"> </w:t>
      </w:r>
      <w:r w:rsidR="00FD07A0" w:rsidRPr="0016073F">
        <w:t>становится неотъемлемым требованием в различных областях человеческой</w:t>
      </w:r>
      <w:r w:rsidR="0016073F">
        <w:t xml:space="preserve"> деятельности.</w:t>
      </w:r>
    </w:p>
    <w:p w14:paraId="6898E034" w14:textId="77777777" w:rsidR="004D2A36" w:rsidRDefault="00564043" w:rsidP="00A77F5C">
      <w:r>
        <w:t xml:space="preserve">Крупным </w:t>
      </w:r>
      <w:r>
        <w:rPr>
          <w:lang w:val="en-US"/>
        </w:rPr>
        <w:t>IT</w:t>
      </w:r>
      <w:r w:rsidRPr="00564043">
        <w:t xml:space="preserve"> </w:t>
      </w:r>
      <w:r>
        <w:t xml:space="preserve">компаниям приходится постоянно решать новые задачи, гибко подстраиваясь под требования рынка. </w:t>
      </w:r>
      <w:r w:rsidR="004D2A36" w:rsidRPr="0016073F">
        <w:t>Постоянно растёт потребность в разработке нового программного обеспечения.</w:t>
      </w:r>
      <w:r w:rsidR="004D2A36">
        <w:rPr>
          <w:color w:val="FF0000"/>
        </w:rPr>
        <w:t xml:space="preserve"> </w:t>
      </w:r>
      <w:r>
        <w:t xml:space="preserve">Решения находят быстро, но зачастую они не всегда оказываются наиболее эффективными. </w:t>
      </w:r>
    </w:p>
    <w:p w14:paraId="67A54097" w14:textId="77777777" w:rsidR="004D2A36" w:rsidRPr="00A77F5C" w:rsidRDefault="00564043" w:rsidP="00A77F5C">
      <w:r>
        <w:t xml:space="preserve">Каждая новая программа (система), проходит несколько жизненно важных этапов разработки. Одним из этапов является тестирование программного обеспечения. </w:t>
      </w:r>
      <w:r w:rsidR="004D2A36">
        <w:t>Задачи организации тестирования программного обеспечения каждая компания решает по-своему, но проблема остаётся на сегодняшний день открытой.</w:t>
      </w:r>
    </w:p>
    <w:p w14:paraId="29824C00" w14:textId="760F264E" w:rsidR="004D2A36" w:rsidRPr="002D0A2E" w:rsidRDefault="004D2A36" w:rsidP="00A77F5C">
      <w:pPr>
        <w:rPr>
          <w:color w:val="FF0000"/>
        </w:rPr>
      </w:pPr>
      <w:r w:rsidRPr="0016073F">
        <w:t>Для проведения тестирования ПО требуется постоянно растущий штат специалистов</w:t>
      </w:r>
      <w:r w:rsidR="002D0A2E" w:rsidRPr="0016073F">
        <w:t xml:space="preserve"> и серьезные временные</w:t>
      </w:r>
      <w:r w:rsidRPr="0016073F">
        <w:t xml:space="preserve"> затрат</w:t>
      </w:r>
      <w:r w:rsidR="002D0A2E" w:rsidRPr="0016073F">
        <w:t>ы</w:t>
      </w:r>
      <w:r w:rsidRPr="0016073F">
        <w:t xml:space="preserve">, </w:t>
      </w:r>
      <w:r w:rsidR="002D0A2E" w:rsidRPr="0016073F">
        <w:t>что оборачивается</w:t>
      </w:r>
      <w:r w:rsidRPr="0016073F">
        <w:t xml:space="preserve"> для компании большими убытками.</w:t>
      </w:r>
    </w:p>
    <w:p w14:paraId="641E8590" w14:textId="76057A14" w:rsidR="002D0A2E" w:rsidRDefault="00564043" w:rsidP="00A77F5C">
      <w:r>
        <w:tab/>
      </w:r>
      <w:r w:rsidRPr="0016073F">
        <w:t xml:space="preserve">Проблема является наиболее актуальной для крупных компаний, </w:t>
      </w:r>
      <w:r w:rsidR="002D0A2E" w:rsidRPr="0016073F">
        <w:t>в которых тестированию подлежит большой объем создаваемого программного обеспечения.</w:t>
      </w:r>
    </w:p>
    <w:p w14:paraId="1ED4D4FF" w14:textId="0B9B29ED" w:rsidR="00512FE8" w:rsidRPr="00A77F5C" w:rsidRDefault="00517633" w:rsidP="00A77F5C">
      <w:r w:rsidRPr="00A77F5C">
        <w:t xml:space="preserve">Цель исследования </w:t>
      </w:r>
      <w:r w:rsidR="00512FE8" w:rsidRPr="00A77F5C">
        <w:t>–</w:t>
      </w:r>
      <w:r w:rsidR="005C3E19" w:rsidRPr="00A77F5C">
        <w:t xml:space="preserve"> </w:t>
      </w:r>
      <w:r w:rsidR="00512FE8" w:rsidRPr="00A77F5C">
        <w:t>сделать процесс</w:t>
      </w:r>
      <w:r w:rsidR="00050EC3" w:rsidRPr="00A77F5C">
        <w:t xml:space="preserve"> тестирования программного обеспечения </w:t>
      </w:r>
      <w:r w:rsidR="00512FE8" w:rsidRPr="00A77F5C">
        <w:t>гибким, не ресурсоемким</w:t>
      </w:r>
      <w:r w:rsidR="00F24792" w:rsidRPr="00A77F5C">
        <w:t xml:space="preserve"> и удобным.</w:t>
      </w:r>
      <w:r w:rsidR="00512FE8" w:rsidRPr="00A77F5C">
        <w:t xml:space="preserve"> </w:t>
      </w:r>
    </w:p>
    <w:p w14:paraId="71C2F580" w14:textId="7F5606D6" w:rsidR="005C3E19" w:rsidRPr="0016073F" w:rsidRDefault="005C3E19" w:rsidP="00A77F5C">
      <w:r w:rsidRPr="0016073F">
        <w:t>Задачи практики:</w:t>
      </w:r>
    </w:p>
    <w:p w14:paraId="49D30129" w14:textId="2945DBD4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разработку программного обеспечения для тестирования web-приложений</w:t>
      </w:r>
    </w:p>
    <w:p w14:paraId="3EE064BA" w14:textId="763D004F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обеспечение запуска тестов в многопоточном режиме</w:t>
      </w:r>
    </w:p>
    <w:p w14:paraId="4184FD73" w14:textId="01A4B041" w:rsidR="00A77F5C" w:rsidRPr="00A77F5C" w:rsidRDefault="00A77F5C" w:rsidP="00A77F5C">
      <w:pPr>
        <w:pStyle w:val="a3"/>
        <w:numPr>
          <w:ilvl w:val="0"/>
          <w:numId w:val="29"/>
        </w:numPr>
      </w:pPr>
      <w:r w:rsidRPr="00A77F5C">
        <w:t>подготовку контрольного примера</w:t>
      </w:r>
    </w:p>
    <w:p w14:paraId="2AB16C7D" w14:textId="59B7FEDA" w:rsidR="00A77F5C" w:rsidRDefault="00A77F5C" w:rsidP="00A77F5C">
      <w:pPr>
        <w:pStyle w:val="a3"/>
        <w:numPr>
          <w:ilvl w:val="0"/>
          <w:numId w:val="29"/>
        </w:numPr>
      </w:pPr>
      <w:r w:rsidRPr="00A77F5C">
        <w:t>генерацию динамических отчётов о проведённом тестировании</w:t>
      </w:r>
    </w:p>
    <w:p w14:paraId="02B8E231" w14:textId="77777777" w:rsidR="00A77F5C" w:rsidRDefault="00A77F5C" w:rsidP="00A77F5C">
      <w:pPr>
        <w:rPr>
          <w:color w:val="000000"/>
          <w:szCs w:val="28"/>
        </w:rPr>
      </w:pPr>
      <w:r>
        <w:br w:type="page"/>
      </w:r>
    </w:p>
    <w:p w14:paraId="56E1C1BE" w14:textId="371FC208" w:rsidR="004C142A" w:rsidRDefault="004C142A" w:rsidP="004C142A">
      <w:pPr>
        <w:pStyle w:val="3"/>
      </w:pPr>
      <w:bookmarkStart w:id="20" w:name="_Toc105266252"/>
      <w:r w:rsidRPr="004C142A">
        <w:lastRenderedPageBreak/>
        <w:t>Тестирование как элемент цикла разработки ПО</w:t>
      </w:r>
      <w:bookmarkEnd w:id="20"/>
    </w:p>
    <w:p w14:paraId="58636BD8" w14:textId="77777777" w:rsidR="00992766" w:rsidRPr="00992766" w:rsidRDefault="00992766" w:rsidP="00992766">
      <w:pPr>
        <w:pStyle w:val="1"/>
        <w:numPr>
          <w:ilvl w:val="0"/>
          <w:numId w:val="0"/>
        </w:numPr>
        <w:ind w:left="1070"/>
        <w:jc w:val="both"/>
      </w:pPr>
    </w:p>
    <w:p w14:paraId="71AE9011" w14:textId="572E21B5" w:rsidR="00A77F5C" w:rsidRPr="00087CEC" w:rsidRDefault="00A77F5C" w:rsidP="00AE118C">
      <w:pPr>
        <w:ind w:firstLine="0"/>
      </w:pPr>
      <w:r w:rsidRPr="0040083B">
        <w:rPr>
          <w:noProof/>
          <w:lang w:eastAsia="ru-RU"/>
        </w:rPr>
        <w:drawing>
          <wp:inline distT="0" distB="0" distL="0" distR="0" wp14:anchorId="1D37BDB7" wp14:editId="7E75D40B">
            <wp:extent cx="5940425" cy="34594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DAE1" w14:textId="4BE3EB26" w:rsidR="00A77F5C" w:rsidRPr="00087CEC" w:rsidRDefault="00A77F5C" w:rsidP="00AE118C">
      <w:pPr>
        <w:ind w:firstLine="0"/>
        <w:jc w:val="center"/>
      </w:pPr>
      <w:r w:rsidRPr="00087CEC">
        <w:t xml:space="preserve">Рис. </w:t>
      </w:r>
      <w:r w:rsidR="00E61353">
        <w:t>2</w:t>
      </w:r>
      <w:r w:rsidRPr="00087CEC">
        <w:t xml:space="preserve"> - Схема взаимодействия разработчика, тестировщика и заказчика</w:t>
      </w:r>
    </w:p>
    <w:p w14:paraId="50AEC992" w14:textId="77777777" w:rsidR="00A77F5C" w:rsidRDefault="00A77F5C" w:rsidP="00A77F5C">
      <w:r w:rsidRPr="00087CEC">
        <w:t>Разработчик постоянно реализует новый функционал для приложения и исправляет выявленные ошибки. Тестировщик занимается проверкой работы приложения и передаёт его заказчику. Заказчик в свою очередь получает приложение и предлагает идеи по его улучшению, исправлению не выявленных при тестировании ошибок и т.д.</w:t>
      </w:r>
    </w:p>
    <w:p w14:paraId="3941036A" w14:textId="77777777" w:rsidR="00A77F5C" w:rsidRDefault="00A77F5C" w:rsidP="00A77F5C">
      <w:r w:rsidRPr="008B2455">
        <w:t xml:space="preserve">Ручное тестирование – трудоёмкий процесс, который можно автоматизировать. На рынке существует множество решений, которые позволяют работать с браузером, </w:t>
      </w:r>
      <w:r w:rsidRPr="00BF2F3B">
        <w:t xml:space="preserve">базами </w:t>
      </w:r>
      <w:r w:rsidRPr="008B2455">
        <w:t xml:space="preserve">данных и </w:t>
      </w:r>
      <w:r w:rsidRPr="008B2455">
        <w:rPr>
          <w:lang w:val="en-US"/>
        </w:rPr>
        <w:t>API</w:t>
      </w:r>
      <w:r w:rsidRPr="008B2455">
        <w:t xml:space="preserve"> приложений программным путём. Используя автоматизированные тесты, можно отказаться от специалистов по ручному тестированию.</w:t>
      </w:r>
      <w:r>
        <w:t xml:space="preserve"> </w:t>
      </w:r>
    </w:p>
    <w:p w14:paraId="0E2CCD35" w14:textId="77777777" w:rsidR="00A77F5C" w:rsidRDefault="00A77F5C" w:rsidP="00A77F5C">
      <w:r>
        <w:t xml:space="preserve">Ручное тестирование проводится человеком, он играет роль конечного пользователя, на которого ориентированно разрабатываемое приложение. Рассмотрим ручное тестирование </w:t>
      </w:r>
      <w:r>
        <w:rPr>
          <w:lang w:val="en-US"/>
        </w:rPr>
        <w:t>web</w:t>
      </w:r>
      <w:r w:rsidRPr="007A63C7">
        <w:t xml:space="preserve"> </w:t>
      </w:r>
      <w:r>
        <w:t xml:space="preserve">приложений. В его рамках обычно предусматривают прямое открытие стенда с приложением и его непосредственной эксплуатации в рамках написанных сценариев. Это долгая и очень дорогая процедура, так как приложение всегда имеет достаточного широкий функционал, который необходимо проверить. И делать это нужно постоянно, так как приложение всё время находится в разработке, и любая ошибка разработчика может оказать воздействие на уже протестированный функционал. </w:t>
      </w:r>
    </w:p>
    <w:p w14:paraId="67C9199B" w14:textId="77777777" w:rsidR="00A77F5C" w:rsidRDefault="00A77F5C" w:rsidP="00A77F5C">
      <w:r>
        <w:lastRenderedPageBreak/>
        <w:t>Итого мы имеем множество однообразных действий, которые выполняются человеком в ручном режиме. Такие процессы в реальной жизни принято автоматизировать, тестирование не стало исключением.</w:t>
      </w:r>
    </w:p>
    <w:p w14:paraId="28E847B8" w14:textId="6E6AF619" w:rsidR="00405076" w:rsidRDefault="00A77F5C" w:rsidP="00A77F5C">
      <w:r w:rsidRPr="008B2455">
        <w:t>Автоматизированные тесты</w:t>
      </w:r>
      <w:r>
        <w:t xml:space="preserve"> (Автотесты)</w:t>
      </w:r>
      <w:r w:rsidRPr="008B2455">
        <w:t xml:space="preserve"> – это программа, которая способна эмулировать поведение конечного пользователя в системе</w:t>
      </w:r>
      <w:r>
        <w:t>, тем самым проверяя приложение,</w:t>
      </w:r>
      <w:r w:rsidRPr="008B2455">
        <w:t xml:space="preserve"> </w:t>
      </w:r>
      <w:r>
        <w:t>генерировать отчёты об ошибках,</w:t>
      </w:r>
      <w:r w:rsidRPr="008B2455">
        <w:t xml:space="preserve"> проделанных действиях и полученных результатах. Возмож</w:t>
      </w:r>
      <w:r>
        <w:t>ности «автотестов» очень широки и применяются повсеместно.</w:t>
      </w:r>
    </w:p>
    <w:p w14:paraId="1870193E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67A8C06A" w14:textId="51AE0094" w:rsidR="00E61353" w:rsidRDefault="004C142A" w:rsidP="00E61353">
      <w:pPr>
        <w:pStyle w:val="3"/>
        <w:ind w:left="0" w:firstLine="0"/>
      </w:pPr>
      <w:bookmarkStart w:id="21" w:name="_Toc105266253"/>
      <w:r>
        <w:lastRenderedPageBreak/>
        <w:t>Разработка</w:t>
      </w:r>
      <w:r w:rsidRPr="004C142A">
        <w:t xml:space="preserve"> </w:t>
      </w:r>
      <w:r w:rsidR="00992766" w:rsidRPr="00992766">
        <w:t xml:space="preserve">фреймворка </w:t>
      </w:r>
      <w:r w:rsidRPr="004C142A">
        <w:t>для тестирования Web-приложений</w:t>
      </w:r>
      <w:bookmarkEnd w:id="21"/>
    </w:p>
    <w:p w14:paraId="74A0E230" w14:textId="033AFAC3" w:rsidR="00405076" w:rsidRPr="00405076" w:rsidRDefault="00405076" w:rsidP="00405076">
      <w:pPr>
        <w:pStyle w:val="1"/>
        <w:numPr>
          <w:ilvl w:val="0"/>
          <w:numId w:val="0"/>
        </w:numPr>
        <w:ind w:left="1070" w:hanging="360"/>
        <w:jc w:val="both"/>
      </w:pPr>
    </w:p>
    <w:p w14:paraId="57815BEA" w14:textId="77777777" w:rsidR="00E61353" w:rsidRPr="00913245" w:rsidRDefault="00E61353" w:rsidP="00E61353">
      <w:pPr>
        <w:pStyle w:val="a3"/>
        <w:ind w:left="0"/>
      </w:pPr>
      <w:r w:rsidRPr="00913245">
        <w:t>Предлагается разработать приложение из трёх компонентов:</w:t>
      </w:r>
    </w:p>
    <w:p w14:paraId="18AFFB20" w14:textId="77777777" w:rsidR="00E61353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Функциональный модуль. Содержит основные функциональные возможности автоматизированного теста.</w:t>
      </w:r>
    </w:p>
    <w:p w14:paraId="3241A94E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Модуль с тестовыми сценариями. Содержит тестовые сценарии.</w:t>
      </w:r>
    </w:p>
    <w:p w14:paraId="1C08F566" w14:textId="77777777" w:rsidR="00E61353" w:rsidRPr="00913245" w:rsidRDefault="00E61353" w:rsidP="00E61353">
      <w:pPr>
        <w:pStyle w:val="a3"/>
        <w:numPr>
          <w:ilvl w:val="0"/>
          <w:numId w:val="31"/>
        </w:numPr>
        <w:spacing w:line="256" w:lineRule="auto"/>
      </w:pPr>
      <w:r w:rsidRPr="00913245">
        <w:t>Связующий модуль. Преобразует тестовые сценарии в полноценный автоматизированный тест.</w:t>
      </w:r>
    </w:p>
    <w:p w14:paraId="1EBAF84A" w14:textId="77777777" w:rsidR="00E61353" w:rsidRPr="00913245" w:rsidRDefault="00E61353" w:rsidP="00E61353">
      <w:pPr>
        <w:pStyle w:val="a3"/>
        <w:ind w:left="0"/>
      </w:pPr>
      <w:r w:rsidRPr="00190BCA">
        <w:rPr>
          <w:noProof/>
          <w:lang w:eastAsia="ru-RU"/>
        </w:rPr>
        <w:drawing>
          <wp:inline distT="0" distB="0" distL="0" distR="0" wp14:anchorId="03F2088D" wp14:editId="773EC204">
            <wp:extent cx="5940425" cy="35452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3E523" w14:textId="77777777" w:rsidR="00E61353" w:rsidRPr="00913245" w:rsidRDefault="00E61353" w:rsidP="00E61353">
      <w:pPr>
        <w:pStyle w:val="a3"/>
        <w:ind w:left="0"/>
      </w:pPr>
      <w:r w:rsidRPr="00913245">
        <w:t xml:space="preserve"> </w:t>
      </w:r>
    </w:p>
    <w:p w14:paraId="2D0A104F" w14:textId="686966FF" w:rsidR="00E61353" w:rsidRDefault="00E61353" w:rsidP="00E61353">
      <w:pPr>
        <w:pStyle w:val="a3"/>
        <w:ind w:left="0"/>
        <w:jc w:val="center"/>
      </w:pPr>
      <w:r w:rsidRPr="00913245">
        <w:t>Рис</w:t>
      </w:r>
      <w:r>
        <w:t>. 3</w:t>
      </w:r>
      <w:r w:rsidRPr="00913245">
        <w:t xml:space="preserve"> - Схема взаимодействия тестировщика и автотестера</w:t>
      </w:r>
      <w:r>
        <w:t xml:space="preserve"> №1</w:t>
      </w:r>
    </w:p>
    <w:p w14:paraId="7620810F" w14:textId="77777777" w:rsidR="00E61353" w:rsidRDefault="00E61353" w:rsidP="00E61353">
      <w:pPr>
        <w:pStyle w:val="a3"/>
        <w:ind w:left="0"/>
        <w:jc w:val="center"/>
      </w:pPr>
    </w:p>
    <w:p w14:paraId="58041EE6" w14:textId="77777777" w:rsidR="00E61353" w:rsidRPr="00913245" w:rsidRDefault="00E61353" w:rsidP="00E61353">
      <w:pPr>
        <w:pStyle w:val="a3"/>
        <w:ind w:left="0"/>
      </w:pPr>
      <w:r w:rsidRPr="00913245">
        <w:t>Специалист по автоматизированному тестированию реализует функциональный и связующий модули, которые предоставят готовый конструктор по внедрению новых автоматизированных тестов. Обеспечит стабильную работу этих модулей и займётся их поддержкой.</w:t>
      </w:r>
    </w:p>
    <w:p w14:paraId="31224089" w14:textId="77777777" w:rsidR="00E61353" w:rsidRDefault="00E61353" w:rsidP="00E61353">
      <w:pPr>
        <w:pStyle w:val="a3"/>
        <w:ind w:left="0"/>
      </w:pPr>
      <w:r w:rsidRPr="00913245">
        <w:t>Специалисты по ручному тестированию напишут тестовые сценарии для проверки работоспособности приложения. Сценарии станут основой для вызова функционального модуля, который и обеспечит работу теста.</w:t>
      </w:r>
    </w:p>
    <w:p w14:paraId="0A129F97" w14:textId="77777777" w:rsidR="00E61353" w:rsidRDefault="00E61353" w:rsidP="00E61353">
      <w:pPr>
        <w:pStyle w:val="a3"/>
        <w:ind w:left="0"/>
      </w:pPr>
    </w:p>
    <w:p w14:paraId="078112D7" w14:textId="77777777" w:rsidR="00E61353" w:rsidRDefault="00E61353" w:rsidP="00992766">
      <w:pPr>
        <w:pStyle w:val="a3"/>
        <w:ind w:left="0" w:firstLine="0"/>
      </w:pPr>
      <w:r w:rsidRPr="0037312D">
        <w:rPr>
          <w:noProof/>
          <w:lang w:eastAsia="ru-RU"/>
        </w:rPr>
        <w:lastRenderedPageBreak/>
        <w:drawing>
          <wp:inline distT="0" distB="0" distL="0" distR="0" wp14:anchorId="3DA60784" wp14:editId="257B3ABB">
            <wp:extent cx="5940425" cy="40824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714F" w14:textId="52273ECA" w:rsidR="00E61353" w:rsidRDefault="00E61353" w:rsidP="00E61353">
      <w:pPr>
        <w:pStyle w:val="a3"/>
        <w:ind w:left="0"/>
        <w:jc w:val="center"/>
      </w:pPr>
      <w:r w:rsidRPr="00913245">
        <w:t xml:space="preserve">Рис. </w:t>
      </w:r>
      <w:r>
        <w:t>4</w:t>
      </w:r>
      <w:r w:rsidRPr="00913245">
        <w:t xml:space="preserve"> - Схема взаимодействия тестировщика и автотестера</w:t>
      </w:r>
      <w:r>
        <w:t xml:space="preserve"> №2</w:t>
      </w:r>
    </w:p>
    <w:p w14:paraId="4153CE2C" w14:textId="77777777" w:rsidR="00E61353" w:rsidRPr="00913245" w:rsidRDefault="00E61353" w:rsidP="00E61353">
      <w:pPr>
        <w:pStyle w:val="a3"/>
        <w:ind w:left="0"/>
      </w:pPr>
    </w:p>
    <w:p w14:paraId="47194C2B" w14:textId="77777777" w:rsidR="00E61353" w:rsidRPr="00913245" w:rsidRDefault="00E61353" w:rsidP="00E61353">
      <w:pPr>
        <w:pStyle w:val="a3"/>
        <w:ind w:left="0"/>
      </w:pPr>
      <w:r w:rsidRPr="00913245">
        <w:t>Такой вариант решения проблемы тестирования ПО позволит специалистам по ручному тестированию функционально конструировать автоматизированные тесты.</w:t>
      </w:r>
    </w:p>
    <w:p w14:paraId="308BF3D3" w14:textId="77777777" w:rsidR="00E61353" w:rsidRPr="00913245" w:rsidRDefault="00E61353" w:rsidP="00E61353">
      <w:pPr>
        <w:pStyle w:val="a3"/>
        <w:ind w:left="0"/>
      </w:pPr>
      <w:r w:rsidRPr="00913245">
        <w:t xml:space="preserve">Целевое решение имеет ряд преимуществ, таких как: </w:t>
      </w:r>
    </w:p>
    <w:p w14:paraId="0415B634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Тестовые сценарии, написанные на русском языке</w:t>
      </w:r>
    </w:p>
    <w:p w14:paraId="4FFBA67B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Высокая скорость тестирования.</w:t>
      </w:r>
    </w:p>
    <w:p w14:paraId="042EA25E" w14:textId="77777777" w:rsidR="00E61353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Низкая стоимость тестирования.</w:t>
      </w:r>
    </w:p>
    <w:p w14:paraId="0C178FEC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ручному тестированию.</w:t>
      </w:r>
    </w:p>
    <w:p w14:paraId="7EF904CE" w14:textId="77777777" w:rsidR="00E61353" w:rsidRPr="00913245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Повышение эффективности работы специалистов по автоматизации тестирования.</w:t>
      </w:r>
    </w:p>
    <w:p w14:paraId="323A5C41" w14:textId="5192592F" w:rsidR="00992766" w:rsidRDefault="00E61353" w:rsidP="00E61353">
      <w:pPr>
        <w:pStyle w:val="a3"/>
        <w:numPr>
          <w:ilvl w:val="0"/>
          <w:numId w:val="32"/>
        </w:numPr>
        <w:spacing w:line="256" w:lineRule="auto"/>
        <w:ind w:left="851"/>
      </w:pPr>
      <w:r w:rsidRPr="00913245">
        <w:t>Конструктор для создания автоматизированных тестов.</w:t>
      </w:r>
    </w:p>
    <w:p w14:paraId="767440CE" w14:textId="77777777" w:rsidR="00992766" w:rsidRDefault="00992766">
      <w:pPr>
        <w:spacing w:line="259" w:lineRule="auto"/>
        <w:ind w:firstLine="0"/>
        <w:jc w:val="left"/>
        <w:rPr>
          <w:color w:val="000000"/>
          <w:szCs w:val="28"/>
        </w:rPr>
      </w:pPr>
      <w:r>
        <w:br w:type="page"/>
      </w:r>
    </w:p>
    <w:p w14:paraId="7CF802DA" w14:textId="4BC8D6BC" w:rsidR="00E61353" w:rsidRDefault="00992766" w:rsidP="00992766">
      <w:pPr>
        <w:rPr>
          <w:lang w:val="en-US"/>
        </w:rPr>
      </w:pPr>
      <w:r>
        <w:lastRenderedPageBreak/>
        <w:t>Была разработана следующая архитектура</w:t>
      </w:r>
      <w:r>
        <w:rPr>
          <w:lang w:val="en-US"/>
        </w:rPr>
        <w:t>.</w:t>
      </w:r>
    </w:p>
    <w:p w14:paraId="72E2B73F" w14:textId="3D5E0594" w:rsidR="00992766" w:rsidRPr="00992766" w:rsidRDefault="00992766" w:rsidP="00992766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F72F7AB" wp14:editId="5209AC8F">
            <wp:extent cx="5821680" cy="2379556"/>
            <wp:effectExtent l="0" t="0" r="7620" b="1905"/>
            <wp:docPr id="21" name="Рисунок 21" descr="C:\Users\VTB\Downloads\ПРАКТИКА@1.25x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TB\Downloads\ПРАКТИКА@1.25x (8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571" cy="238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169D5" w14:textId="77777777" w:rsidR="00992766" w:rsidRDefault="00992766" w:rsidP="00992766">
      <w:pPr>
        <w:spacing w:line="259" w:lineRule="auto"/>
        <w:ind w:firstLine="0"/>
        <w:jc w:val="center"/>
      </w:pPr>
      <w:r w:rsidRPr="00913245">
        <w:t xml:space="preserve">Рис. </w:t>
      </w:r>
      <w:r w:rsidRPr="00992766">
        <w:t>5</w:t>
      </w:r>
      <w:r w:rsidRPr="00913245">
        <w:t xml:space="preserve"> </w:t>
      </w:r>
      <w:r>
        <w:t>–</w:t>
      </w:r>
      <w:r w:rsidRPr="00913245">
        <w:t xml:space="preserve"> </w:t>
      </w:r>
      <w:r>
        <w:t>Архитектура гибридного фреймворка.</w:t>
      </w:r>
    </w:p>
    <w:p w14:paraId="476BEDC1" w14:textId="77777777" w:rsidR="00992766" w:rsidRDefault="00992766" w:rsidP="00992766">
      <w:r>
        <w:t>Каждый модуль является самостоятельной единицей и способен встраиваться в любые приложения как в комбинации с другими, так и индивидуально.</w:t>
      </w:r>
    </w:p>
    <w:p w14:paraId="077C2DD2" w14:textId="77777777" w:rsidR="00992766" w:rsidRPr="00D300E2" w:rsidRDefault="00992766" w:rsidP="00992766">
      <w:r>
        <w:t>Модуль с тестовыми сценариями подразумевает под собой набор тестов, написанных для всех предыдущих релизов, образующих тесты типа регрессионные и набор для нового релиза.</w:t>
      </w:r>
    </w:p>
    <w:p w14:paraId="2C6A2AB3" w14:textId="77777777" w:rsidR="00992766" w:rsidRDefault="00992766" w:rsidP="00992766">
      <w:pPr>
        <w:rPr>
          <w:color w:val="000000"/>
          <w:szCs w:val="28"/>
        </w:rPr>
      </w:pPr>
      <w:r>
        <w:rPr>
          <w:color w:val="000000"/>
          <w:szCs w:val="28"/>
        </w:rPr>
        <w:t xml:space="preserve">Функциональный модуль представляет из себя полноценное приложение для создания автоматизированных тестов, со своей архитектурой, паттернами и программной реализацией. </w:t>
      </w:r>
    </w:p>
    <w:p w14:paraId="01C9288D" w14:textId="77777777" w:rsidR="00992766" w:rsidRDefault="00992766" w:rsidP="00992766">
      <w:pPr>
        <w:rPr>
          <w:color w:val="000000"/>
          <w:szCs w:val="28"/>
        </w:rPr>
      </w:pPr>
      <w:r>
        <w:rPr>
          <w:color w:val="000000"/>
          <w:szCs w:val="28"/>
        </w:rPr>
        <w:t>Связующий модуль представляет собой жесткую связь слово – метод, в которой словом является шаг в тестовом сценарии, а методом фрагмент реального программного кода.</w:t>
      </w:r>
    </w:p>
    <w:p w14:paraId="340A569E" w14:textId="5DAC7E98" w:rsidR="00405076" w:rsidRDefault="00405076" w:rsidP="00992766">
      <w:pPr>
        <w:spacing w:line="259" w:lineRule="auto"/>
        <w:ind w:firstLine="0"/>
      </w:pPr>
      <w:r>
        <w:br w:type="page"/>
      </w:r>
    </w:p>
    <w:p w14:paraId="38E8746F" w14:textId="30393562" w:rsidR="00D20478" w:rsidRDefault="00E61353" w:rsidP="00755256">
      <w:pPr>
        <w:pStyle w:val="3"/>
        <w:numPr>
          <w:ilvl w:val="1"/>
          <w:numId w:val="39"/>
        </w:numPr>
        <w:ind w:left="0" w:firstLine="0"/>
      </w:pPr>
      <w:bookmarkStart w:id="22" w:name="_Toc105266254"/>
      <w:r w:rsidRPr="00913245">
        <w:lastRenderedPageBreak/>
        <w:t>Модуль с тестовыми сценариями</w:t>
      </w:r>
      <w:bookmarkEnd w:id="22"/>
      <w:r>
        <w:t xml:space="preserve"> </w:t>
      </w:r>
    </w:p>
    <w:p w14:paraId="40E82A88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Модуль тестовых сценариев предлагается реализовать через структуру папок и файлов внутри проекта с исходным кодом. Архитектура построения папок будет подразумевать разбиение сценариев по логическим частям тестируемого приложения. Каждая папка будет содержать в себе сценарии исключительно определённой части функционала приложения.</w:t>
      </w:r>
    </w:p>
    <w:p w14:paraId="25B4814B" w14:textId="77777777" w:rsidR="00A77F5C" w:rsidRDefault="00A77F5C" w:rsidP="00992766">
      <w:pPr>
        <w:ind w:firstLine="0"/>
        <w:rPr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397B6483" wp14:editId="4DCBD905">
            <wp:extent cx="5940425" cy="4299973"/>
            <wp:effectExtent l="0" t="0" r="3175" b="5715"/>
            <wp:docPr id="11" name="Рисунок 11" descr="https://imgr.whimsical.com/object/4rw323p8VptVGxecyCU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4rw323p8VptVGxecyCUpo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9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0E494" w14:textId="1473D1B7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5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сценариев для интернет-магазина</w:t>
      </w:r>
    </w:p>
    <w:p w14:paraId="20DDBC7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Из предложенной схемы видно, что на каждое возможное действие пользователя у нас имеются, как и отдельные сценарии, так и полные маршруты по всему функционалу.</w:t>
      </w:r>
    </w:p>
    <w:p w14:paraId="7592D0C7" w14:textId="77777777" w:rsidR="00A77F5C" w:rsidRPr="00A84E4E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Для этого создадим специальные директории, в которые разместим файлы с тестовыми сценариями.</w:t>
      </w:r>
    </w:p>
    <w:p w14:paraId="1C60560F" w14:textId="77777777" w:rsidR="00A77F5C" w:rsidRPr="00A84E4E" w:rsidRDefault="00A77F5C" w:rsidP="00A77F5C">
      <w:r w:rsidRPr="00A84E4E">
        <w:br w:type="page"/>
      </w:r>
    </w:p>
    <w:p w14:paraId="36D2495A" w14:textId="77777777" w:rsidR="00A77F5C" w:rsidRDefault="00A77F5C" w:rsidP="00992766">
      <w:pPr>
        <w:ind w:firstLine="0"/>
        <w:rPr>
          <w:color w:val="000000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517015" wp14:editId="6F45923E">
            <wp:extent cx="5872892" cy="2157404"/>
            <wp:effectExtent l="0" t="0" r="0" b="0"/>
            <wp:docPr id="15" name="Рисунок 15" descr="https://imgr.whimsical.com/object/7ZezYYRxq2Buy98jU9Ju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mgr.whimsical.com/object/7ZezYYRxq2Buy98jU9JuZ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036" cy="217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4DB9C" w14:textId="301E6F84" w:rsidR="00A77F5C" w:rsidRPr="00641EFB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6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папок и файлов</w:t>
      </w:r>
    </w:p>
    <w:p w14:paraId="1E79C850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орне схемы находится исходный каталог, может быть любым. Красным цветом обозначены директории, зеленым цветом файлы в формате </w:t>
      </w:r>
      <w:r>
        <w:rPr>
          <w:color w:val="000000"/>
          <w:szCs w:val="28"/>
          <w:lang w:val="en-US"/>
        </w:rPr>
        <w:t>feature</w:t>
      </w:r>
      <w:r w:rsidRPr="00825038">
        <w:rPr>
          <w:color w:val="000000"/>
          <w:szCs w:val="28"/>
        </w:rPr>
        <w:t>.</w:t>
      </w:r>
    </w:p>
    <w:p w14:paraId="41067A55" w14:textId="77777777" w:rsidR="00A77F5C" w:rsidRDefault="00A77F5C" w:rsidP="00A77F5C">
      <w:pPr>
        <w:rPr>
          <w:szCs w:val="28"/>
        </w:rPr>
      </w:pPr>
      <w:r>
        <w:rPr>
          <w:color w:val="000000"/>
          <w:szCs w:val="28"/>
        </w:rPr>
        <w:t>Такое разбиение позволит быстро масштабировать сценарии при их огромном количестве и легко ориентироваться в нужных элементах тестируемого приложения. Наглядно можно увидеть, что уже покрыто тестами, а что находится в разработке.</w:t>
      </w:r>
      <w:r w:rsidRPr="00825038">
        <w:rPr>
          <w:szCs w:val="28"/>
        </w:rPr>
        <w:t xml:space="preserve"> </w:t>
      </w:r>
      <w:r>
        <w:rPr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308FDD7B" w14:textId="77777777" w:rsidR="00A77F5C" w:rsidRDefault="00A77F5C" w:rsidP="00A77F5C">
      <w:pPr>
        <w:rPr>
          <w:szCs w:val="28"/>
          <w:lang w:val="en-US"/>
        </w:rPr>
      </w:pPr>
      <w:r w:rsidRPr="001743D1">
        <w:rPr>
          <w:noProof/>
          <w:szCs w:val="28"/>
          <w:lang w:eastAsia="ru-RU"/>
        </w:rPr>
        <w:drawing>
          <wp:inline distT="0" distB="0" distL="0" distR="0" wp14:anchorId="5B0852B4" wp14:editId="695998BB">
            <wp:extent cx="5539740" cy="4227414"/>
            <wp:effectExtent l="0" t="0" r="381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07FEB" w14:textId="2CACBC80" w:rsidR="00A77F5C" w:rsidRDefault="00A77F5C" w:rsidP="00A77F5C">
      <w:pPr>
        <w:jc w:val="center"/>
        <w:rPr>
          <w:szCs w:val="28"/>
        </w:rPr>
      </w:pPr>
      <w:r>
        <w:t xml:space="preserve">Рис. </w:t>
      </w:r>
      <w:r w:rsidR="00755256">
        <w:t>7</w:t>
      </w:r>
      <w:r w:rsidRPr="001743D1">
        <w:t xml:space="preserve"> </w:t>
      </w:r>
      <w:r>
        <w:t xml:space="preserve">– </w:t>
      </w:r>
      <w:r>
        <w:rPr>
          <w:szCs w:val="28"/>
        </w:rPr>
        <w:t>Файл с примером тестового сценария</w:t>
      </w:r>
    </w:p>
    <w:p w14:paraId="51A811BE" w14:textId="77777777" w:rsidR="00A77F5C" w:rsidRDefault="00A77F5C" w:rsidP="00A77F5C">
      <w:pPr>
        <w:rPr>
          <w:szCs w:val="28"/>
        </w:rPr>
      </w:pPr>
      <w:r>
        <w:rPr>
          <w:szCs w:val="28"/>
        </w:rPr>
        <w:lastRenderedPageBreak/>
        <w:t>Специальное слово «</w:t>
      </w:r>
      <w:r>
        <w:rPr>
          <w:szCs w:val="28"/>
          <w:lang w:val="en-US"/>
        </w:rPr>
        <w:t>Feature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служит для объявления набора тестов, у него есть описание и название.</w:t>
      </w:r>
    </w:p>
    <w:p w14:paraId="37BD88C8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Scenario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объявление самого теста, имеет имя.</w:t>
      </w:r>
    </w:p>
    <w:p w14:paraId="7D352390" w14:textId="77777777" w:rsidR="00A77F5C" w:rsidRDefault="00A77F5C" w:rsidP="00A77F5C">
      <w:pPr>
        <w:rPr>
          <w:szCs w:val="28"/>
        </w:rPr>
      </w:pPr>
      <w:r>
        <w:rPr>
          <w:szCs w:val="28"/>
        </w:rPr>
        <w:t>Слово «</w:t>
      </w:r>
      <w:r>
        <w:rPr>
          <w:szCs w:val="28"/>
          <w:lang w:val="en-US"/>
        </w:rPr>
        <w:t>Then</w:t>
      </w:r>
      <w:r>
        <w:rPr>
          <w:szCs w:val="28"/>
        </w:rPr>
        <w:t>»</w:t>
      </w:r>
      <w:r w:rsidRPr="001743D1">
        <w:rPr>
          <w:szCs w:val="28"/>
        </w:rPr>
        <w:t xml:space="preserve"> </w:t>
      </w:r>
      <w:r>
        <w:rPr>
          <w:szCs w:val="28"/>
        </w:rPr>
        <w:t>означает шаг внутри теста, например, «Нажать на кнопку подтверждения» значит найти на странице кнопку типа «</w:t>
      </w:r>
      <w:r>
        <w:rPr>
          <w:szCs w:val="28"/>
          <w:lang w:val="en-US"/>
        </w:rPr>
        <w:t>submit</w:t>
      </w:r>
      <w:r>
        <w:rPr>
          <w:szCs w:val="28"/>
        </w:rPr>
        <w:t>» и кликнуть на неё.</w:t>
      </w:r>
    </w:p>
    <w:p w14:paraId="7AA25361" w14:textId="470E762D" w:rsidR="00405076" w:rsidRDefault="00A77F5C" w:rsidP="00A77F5C">
      <w:pPr>
        <w:rPr>
          <w:szCs w:val="28"/>
        </w:rPr>
      </w:pPr>
      <w:r>
        <w:rPr>
          <w:szCs w:val="28"/>
        </w:rPr>
        <w:t>Ключевые слова позволяют однозначно определить, что является шагом теста, а что комментарием или описанием. Они служат для связи сценариев с функциональным модулем.</w:t>
      </w:r>
    </w:p>
    <w:p w14:paraId="10D871C5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24FAA2D" w14:textId="44D3805B" w:rsidR="00755256" w:rsidRDefault="00755256" w:rsidP="00755256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3" w:name="_Toc105266255"/>
      <w:r w:rsidRPr="00913245">
        <w:lastRenderedPageBreak/>
        <w:t>Связующий модуль</w:t>
      </w:r>
      <w:bookmarkEnd w:id="23"/>
    </w:p>
    <w:p w14:paraId="175FBA1D" w14:textId="4C090D4A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вязующий модуль реализован при помощи библиотек компании «</w:t>
      </w:r>
      <w:r>
        <w:rPr>
          <w:szCs w:val="28"/>
          <w:lang w:val="en-US"/>
        </w:rPr>
        <w:t>Cucumber</w:t>
      </w:r>
      <w:r>
        <w:rPr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ключевых слов в файлах </w:t>
      </w:r>
      <w:r>
        <w:rPr>
          <w:szCs w:val="28"/>
          <w:lang w:val="en-US"/>
        </w:rPr>
        <w:t>feature</w:t>
      </w:r>
      <w:r w:rsidRPr="000961F4">
        <w:rPr>
          <w:szCs w:val="28"/>
        </w:rPr>
        <w:t xml:space="preserve"> </w:t>
      </w:r>
      <w:r>
        <w:rPr>
          <w:szCs w:val="28"/>
        </w:rPr>
        <w:t xml:space="preserve">и их связи с реальными тестовыми методами через аннотации </w:t>
      </w:r>
      <w:r w:rsidRPr="00F10CE3">
        <w:rPr>
          <w:szCs w:val="28"/>
        </w:rPr>
        <w:t>@Then</w:t>
      </w:r>
      <w:r>
        <w:rPr>
          <w:szCs w:val="28"/>
        </w:rPr>
        <w:t>.</w:t>
      </w:r>
    </w:p>
    <w:p w14:paraId="4E739A57" w14:textId="77777777" w:rsidR="00A77F5C" w:rsidRDefault="00A77F5C" w:rsidP="00A77F5C">
      <w:pPr>
        <w:spacing w:after="0"/>
        <w:rPr>
          <w:szCs w:val="28"/>
        </w:rPr>
      </w:pPr>
    </w:p>
    <w:p w14:paraId="43F4D119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  <w:lang w:val="en-US"/>
        </w:rPr>
        <w:t>Cucumber</w:t>
      </w:r>
      <w:r w:rsidRPr="00F10CE3">
        <w:rPr>
          <w:szCs w:val="28"/>
        </w:rPr>
        <w:t xml:space="preserve"> </w:t>
      </w:r>
      <w:r>
        <w:rPr>
          <w:szCs w:val="28"/>
        </w:rPr>
        <w:t xml:space="preserve">ищет среди классов проекта методы помеченные аннотацией </w:t>
      </w:r>
      <w:r w:rsidRPr="00F10CE3">
        <w:rPr>
          <w:szCs w:val="28"/>
        </w:rPr>
        <w:t>@</w:t>
      </w:r>
      <w:r>
        <w:rPr>
          <w:szCs w:val="28"/>
          <w:lang w:val="en-US"/>
        </w:rPr>
        <w:t>Then</w:t>
      </w:r>
      <w:r w:rsidRPr="00F10CE3">
        <w:rPr>
          <w:szCs w:val="28"/>
        </w:rPr>
        <w:t xml:space="preserve"> </w:t>
      </w:r>
      <w:r>
        <w:rPr>
          <w:szCs w:val="28"/>
        </w:rPr>
        <w:t>и исполняет их, передавая необходимые аргументы или без таковых.</w:t>
      </w:r>
    </w:p>
    <w:p w14:paraId="22068F97" w14:textId="77777777" w:rsidR="00A77F5C" w:rsidRDefault="00A77F5C" w:rsidP="00A77F5C">
      <w:pPr>
        <w:spacing w:after="0"/>
        <w:rPr>
          <w:szCs w:val="28"/>
        </w:rPr>
      </w:pPr>
    </w:p>
    <w:p w14:paraId="70BF4FB8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Стоит дополнить, что связующий модуль является лишь удобным решением для связи текста с программным кодом, никакой другой логики он не подразумевает, потому реализация этого модуля не было изменена в рамка выпускной квалификационной работы.</w:t>
      </w:r>
    </w:p>
    <w:p w14:paraId="76624B10" w14:textId="77777777" w:rsidR="00A77F5C" w:rsidRDefault="00A77F5C" w:rsidP="00A77F5C">
      <w:pPr>
        <w:spacing w:after="0"/>
        <w:rPr>
          <w:szCs w:val="28"/>
        </w:rPr>
      </w:pPr>
    </w:p>
    <w:p w14:paraId="33E6A384" w14:textId="77777777" w:rsidR="00A77F5C" w:rsidRDefault="00A77F5C" w:rsidP="00A77F5C">
      <w:pPr>
        <w:spacing w:after="0"/>
        <w:rPr>
          <w:szCs w:val="28"/>
        </w:rPr>
      </w:pPr>
      <w:r>
        <w:rPr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321BDECA" w14:textId="6C3221FD" w:rsidR="00A77F5C" w:rsidRPr="00825038" w:rsidRDefault="00DE5561" w:rsidP="00DE5561">
      <w:pPr>
        <w:pStyle w:val="3"/>
        <w:numPr>
          <w:ilvl w:val="1"/>
          <w:numId w:val="24"/>
        </w:numPr>
        <w:ind w:left="0" w:firstLine="0"/>
        <w:rPr>
          <w:szCs w:val="28"/>
        </w:rPr>
      </w:pPr>
      <w:bookmarkStart w:id="24" w:name="_Toc105266256"/>
      <w:r w:rsidRPr="00913245">
        <w:t>Функциональный модуль</w:t>
      </w:r>
      <w:bookmarkEnd w:id="24"/>
    </w:p>
    <w:p w14:paraId="4D411FDC" w14:textId="77777777" w:rsidR="00A77F5C" w:rsidRDefault="00A77F5C" w:rsidP="00992766">
      <w:pPr>
        <w:ind w:firstLine="0"/>
        <w:rPr>
          <w:color w:val="000000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D4539DE" wp14:editId="53C9BDC2">
            <wp:extent cx="5940425" cy="3583930"/>
            <wp:effectExtent l="0" t="0" r="3175" b="0"/>
            <wp:docPr id="22" name="Рисунок 22" descr="https://imgr.whimsical.com/object/E327f32VRCYMP6Fa8ch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gr.whimsical.com/object/E327f32VRCYMP6Fa8chB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026D1" w14:textId="7CBEED99" w:rsidR="00A77F5C" w:rsidRPr="00C00964" w:rsidRDefault="00A77F5C" w:rsidP="00A77F5C">
      <w:pPr>
        <w:jc w:val="center"/>
        <w:rPr>
          <w:szCs w:val="28"/>
        </w:rPr>
      </w:pPr>
      <w:r>
        <w:t xml:space="preserve">Рис. </w:t>
      </w:r>
      <w:r w:rsidR="00DE5561">
        <w:t>8</w:t>
      </w:r>
      <w:r w:rsidRPr="001743D1">
        <w:t xml:space="preserve"> </w:t>
      </w:r>
      <w:r>
        <w:t xml:space="preserve">– </w:t>
      </w:r>
      <w:r>
        <w:rPr>
          <w:szCs w:val="28"/>
        </w:rPr>
        <w:t>Структура классов и директорий</w:t>
      </w:r>
    </w:p>
    <w:p w14:paraId="278E0F59" w14:textId="77777777" w:rsidR="00A77F5C" w:rsidRDefault="00A77F5C" w:rsidP="00A77F5C">
      <w:pPr>
        <w:rPr>
          <w:color w:val="000000"/>
          <w:szCs w:val="28"/>
        </w:rPr>
      </w:pPr>
      <w:r>
        <w:rPr>
          <w:color w:val="000000"/>
          <w:szCs w:val="28"/>
        </w:rPr>
        <w:t>В корне схемы находится исходный каталог, может быть любым. Красным цветом обозначены директории, зеленым цветом программные классы. Абстракции изображены пунктиром.</w:t>
      </w:r>
    </w:p>
    <w:p w14:paraId="0FEF80A2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page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в себе классы, описывающие элементы </w:t>
      </w:r>
      <w:r>
        <w:rPr>
          <w:szCs w:val="28"/>
          <w:lang w:val="en-US"/>
        </w:rPr>
        <w:t>web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траниц и действия, которые можно производить над ними. Она служит для </w:t>
      </w:r>
      <w:r>
        <w:rPr>
          <w:szCs w:val="28"/>
        </w:rPr>
        <w:lastRenderedPageBreak/>
        <w:t>предоставления программисту набора методов и функций для работы с конкретной страницей тестируемого приложения</w:t>
      </w:r>
    </w:p>
    <w:p w14:paraId="72267C46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steps</w:t>
      </w:r>
      <w:r w:rsidRPr="005D4047">
        <w:rPr>
          <w:szCs w:val="28"/>
        </w:rPr>
        <w:t xml:space="preserve"> </w:t>
      </w:r>
      <w:r>
        <w:rPr>
          <w:szCs w:val="28"/>
        </w:rPr>
        <w:t>содержит классы реализующие тестовые шаги, описанные в конкретных сценариях. Шаги являются конечной абстракцией в тестах, именно в них находится самая низкоуровневая логика теста.</w:t>
      </w:r>
    </w:p>
    <w:p w14:paraId="497A76D3" w14:textId="77777777" w:rsidR="00A77F5C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runners</w:t>
      </w:r>
      <w:r w:rsidRPr="00504C3C">
        <w:rPr>
          <w:szCs w:val="28"/>
        </w:rPr>
        <w:t xml:space="preserve"> </w:t>
      </w:r>
      <w:r>
        <w:rPr>
          <w:szCs w:val="28"/>
        </w:rPr>
        <w:t xml:space="preserve">содержит классы, отвечающие за запуск тестов и сканирование определённого сценария из выбранного файла </w:t>
      </w:r>
      <w:r>
        <w:rPr>
          <w:szCs w:val="28"/>
          <w:lang w:val="en-US"/>
        </w:rPr>
        <w:t>feature</w:t>
      </w:r>
      <w:r>
        <w:rPr>
          <w:szCs w:val="28"/>
        </w:rPr>
        <w:t>.</w:t>
      </w:r>
    </w:p>
    <w:p w14:paraId="7A2D5DFB" w14:textId="578F666B" w:rsidR="00405076" w:rsidRDefault="00A77F5C" w:rsidP="00A77F5C">
      <w:pPr>
        <w:rPr>
          <w:szCs w:val="28"/>
        </w:rPr>
      </w:pPr>
      <w:r>
        <w:rPr>
          <w:szCs w:val="28"/>
        </w:rPr>
        <w:t xml:space="preserve">Директория </w:t>
      </w:r>
      <w:r>
        <w:rPr>
          <w:szCs w:val="28"/>
          <w:lang w:val="en-US"/>
        </w:rPr>
        <w:t>utils</w:t>
      </w:r>
      <w:r w:rsidRPr="005D4047">
        <w:rPr>
          <w:szCs w:val="28"/>
        </w:rPr>
        <w:t xml:space="preserve"> </w:t>
      </w:r>
      <w:r>
        <w:rPr>
          <w:szCs w:val="28"/>
        </w:rPr>
        <w:t>содержит вспомогательные классы - утилиты, которые упрощают работу со специфичными инструментами.</w:t>
      </w:r>
    </w:p>
    <w:p w14:paraId="33590398" w14:textId="77777777" w:rsidR="00405076" w:rsidRDefault="00405076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96AE14A" w14:textId="5B648779" w:rsidR="00A77F5C" w:rsidRDefault="00F37136" w:rsidP="00F37136">
      <w:pPr>
        <w:pStyle w:val="3"/>
      </w:pPr>
      <w:bookmarkStart w:id="25" w:name="_Toc105266257"/>
      <w:r w:rsidRPr="00F37136">
        <w:lastRenderedPageBreak/>
        <w:t>Обеспечение запуска тестов в многопоточном режиме</w:t>
      </w:r>
      <w:bookmarkEnd w:id="25"/>
    </w:p>
    <w:p w14:paraId="30C1943E" w14:textId="77777777" w:rsidR="00F37136" w:rsidRDefault="00F37136" w:rsidP="00F37136"/>
    <w:p w14:paraId="3AAE0633" w14:textId="55820CA9" w:rsidR="00F37136" w:rsidRDefault="00F37136" w:rsidP="009A0E62">
      <w:r>
        <w:t xml:space="preserve">Автоматизированные тесты в больших количествах </w:t>
      </w:r>
      <w:r w:rsidR="009A0E62">
        <w:t xml:space="preserve">при последовательном запуске </w:t>
      </w:r>
      <w:r>
        <w:t>могут выполняться достаточно долго</w:t>
      </w:r>
      <w:r w:rsidR="009A0E62">
        <w:t>. На практике их выполнение происходит непосредственно перед развёртыванием тестируемого приложения</w:t>
      </w:r>
      <w:r w:rsidR="00D55116">
        <w:t>, что может приводить к замедлению процессов релиза конечного приложения.</w:t>
      </w:r>
    </w:p>
    <w:p w14:paraId="792C8316" w14:textId="1B40308F" w:rsidR="00D55116" w:rsidRDefault="00D55116" w:rsidP="009A0E62">
      <w:r>
        <w:t xml:space="preserve">Целесообразно будет обеспечить запуск автоматизированных тестов в многопоточном режиме, тем самым ускорив процесс тестирования в несколько раз. При этом всё также </w:t>
      </w:r>
      <w:r w:rsidR="00150F4D">
        <w:t>оставляя перед специалистами по ручному тестированию простой инструмент для написания автоматизированных тестов</w:t>
      </w:r>
      <w:r w:rsidR="00C73EBD">
        <w:t>, не обременяя их работой со сложными механизмами многопоточности.</w:t>
      </w:r>
    </w:p>
    <w:p w14:paraId="0893B099" w14:textId="19316B1A" w:rsidR="00C73EBD" w:rsidRDefault="00C73EBD" w:rsidP="009A0E62">
      <w:r>
        <w:t>На рынке уже существуют решения, которые обеспечат работу тестов в многопоточном режиме</w:t>
      </w:r>
      <w:r w:rsidR="00F16513">
        <w:t xml:space="preserve">, например, </w:t>
      </w:r>
      <w:r w:rsidR="00F16513">
        <w:rPr>
          <w:lang w:val="en-US"/>
        </w:rPr>
        <w:t>TestNG</w:t>
      </w:r>
      <w:r w:rsidR="00F16513" w:rsidRPr="00F16513">
        <w:t>.</w:t>
      </w:r>
    </w:p>
    <w:p w14:paraId="388025AA" w14:textId="77777777" w:rsidR="007F69D8" w:rsidRDefault="00F16513" w:rsidP="007F69D8">
      <w:r>
        <w:t xml:space="preserve">TestNG — это тестовый раннер, созданный, </w:t>
      </w:r>
      <w:r w:rsidR="006D6760">
        <w:t>для упрощения работы с тестами</w:t>
      </w:r>
      <w:r>
        <w:t xml:space="preserve">. </w:t>
      </w:r>
      <w:r w:rsidR="006D6760">
        <w:t xml:space="preserve">Он </w:t>
      </w:r>
      <w:r>
        <w:t xml:space="preserve">широко </w:t>
      </w:r>
      <w:r w:rsidR="006D6760">
        <w:t>используется вместе с Selenium</w:t>
      </w:r>
      <w:r w:rsidR="007F69D8">
        <w:t xml:space="preserve"> (</w:t>
      </w:r>
      <w:r w:rsidR="007F69D8">
        <w:rPr>
          <w:lang w:val="en-US"/>
        </w:rPr>
        <w:t>Selenide</w:t>
      </w:r>
      <w:r w:rsidR="007F69D8">
        <w:t>)</w:t>
      </w:r>
      <w:r w:rsidR="006D6760">
        <w:t xml:space="preserve">, более мощный, чем некоторые современные аналоги, такие как </w:t>
      </w:r>
      <w:r w:rsidR="006D6760">
        <w:rPr>
          <w:lang w:val="en-US"/>
        </w:rPr>
        <w:t>JUnit</w:t>
      </w:r>
      <w:r w:rsidR="006D6760" w:rsidRPr="006D6760">
        <w:t xml:space="preserve"> 4</w:t>
      </w:r>
      <w:r w:rsidR="006D6760">
        <w:t xml:space="preserve"> и </w:t>
      </w:r>
      <w:r w:rsidR="006D6760">
        <w:rPr>
          <w:lang w:val="en-US"/>
        </w:rPr>
        <w:t>JUnit</w:t>
      </w:r>
      <w:r w:rsidR="006D6760" w:rsidRPr="006D6760">
        <w:t xml:space="preserve"> 5</w:t>
      </w:r>
      <w:r w:rsidR="007F69D8" w:rsidRPr="007F69D8">
        <w:t>.</w:t>
      </w:r>
    </w:p>
    <w:p w14:paraId="47BC4849" w14:textId="77777777" w:rsidR="005E4EA2" w:rsidRDefault="007F69D8" w:rsidP="005E4EA2">
      <w:r>
        <w:t xml:space="preserve">Обладает существенными преимуществами в управлении </w:t>
      </w:r>
      <w:r w:rsidR="00F16513">
        <w:t xml:space="preserve">потоком выполнения программы. </w:t>
      </w:r>
      <w:r>
        <w:t>Его а</w:t>
      </w:r>
      <w:r w:rsidR="00F16513">
        <w:t xml:space="preserve">рхитектура </w:t>
      </w:r>
      <w:r>
        <w:t xml:space="preserve">позволяет </w:t>
      </w:r>
      <w:r w:rsidR="00F16513">
        <w:t>сделать</w:t>
      </w:r>
      <w:r>
        <w:t xml:space="preserve"> автоматизированные тесты более структурированными и запускать тесты в параллельном режиме</w:t>
      </w:r>
      <w:r w:rsidR="00F16513">
        <w:t>.</w:t>
      </w:r>
    </w:p>
    <w:p w14:paraId="67FD548B" w14:textId="223AE051" w:rsidR="0088486B" w:rsidRDefault="0088486B" w:rsidP="005E4EA2">
      <w:r>
        <w:t xml:space="preserve">Для формирования тестового набора достаточно объявить конфигурационный файл в формате </w:t>
      </w:r>
      <w:r>
        <w:rPr>
          <w:lang w:val="en-US"/>
        </w:rPr>
        <w:t>XML</w:t>
      </w:r>
      <w:r w:rsidRPr="0088486B">
        <w:t>.</w:t>
      </w:r>
    </w:p>
    <w:p w14:paraId="6058AB75" w14:textId="7B58429B" w:rsidR="00C24E85" w:rsidRDefault="005E4EA2" w:rsidP="005E4EA2">
      <w:pPr>
        <w:ind w:firstLine="0"/>
        <w:jc w:val="center"/>
        <w:rPr>
          <w:lang w:val="en-US"/>
        </w:rPr>
      </w:pPr>
      <w:r w:rsidRPr="005E4EA2">
        <w:rPr>
          <w:noProof/>
          <w:lang w:eastAsia="ru-RU"/>
        </w:rPr>
        <w:drawing>
          <wp:inline distT="0" distB="0" distL="0" distR="0" wp14:anchorId="0ADB9214" wp14:editId="118B1253">
            <wp:extent cx="6031389" cy="2396836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1186" cy="242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039E9" w14:textId="26C120E3" w:rsidR="005E4EA2" w:rsidRPr="00D615DD" w:rsidRDefault="005E4EA2" w:rsidP="005E4EA2">
      <w:pPr>
        <w:jc w:val="center"/>
      </w:pPr>
      <w:r>
        <w:t xml:space="preserve">Рис. </w:t>
      </w:r>
      <w:r w:rsidRPr="005E4EA2">
        <w:t>9</w:t>
      </w:r>
      <w:r w:rsidRPr="001743D1">
        <w:t xml:space="preserve"> </w:t>
      </w:r>
      <w:r>
        <w:t xml:space="preserve">– Конфигурационный файл </w:t>
      </w:r>
      <w:r>
        <w:rPr>
          <w:lang w:val="en-US"/>
        </w:rPr>
        <w:t>TestNG</w:t>
      </w:r>
      <w:r w:rsidRPr="005E4EA2">
        <w:t xml:space="preserve"> </w:t>
      </w:r>
      <w:r>
        <w:t xml:space="preserve">в формате </w:t>
      </w:r>
      <w:r>
        <w:rPr>
          <w:lang w:val="en-US"/>
        </w:rPr>
        <w:t>XML</w:t>
      </w:r>
    </w:p>
    <w:p w14:paraId="5A177011" w14:textId="0C4563DF" w:rsidR="00D615DD" w:rsidRDefault="00D615DD" w:rsidP="00D615DD">
      <w:r>
        <w:t xml:space="preserve">Ключевые свойства конфигурационного файла для запуска автоматизированных тестов это </w:t>
      </w:r>
      <w:r>
        <w:rPr>
          <w:lang w:val="en-US"/>
        </w:rPr>
        <w:t>parallel</w:t>
      </w:r>
      <w:r w:rsidRPr="00D615DD">
        <w:t xml:space="preserve"> </w:t>
      </w:r>
      <w:r>
        <w:t xml:space="preserve">и </w:t>
      </w:r>
      <w:r>
        <w:rPr>
          <w:lang w:val="en-US"/>
        </w:rPr>
        <w:t>thread</w:t>
      </w:r>
      <w:r w:rsidRPr="00D615DD">
        <w:t>-</w:t>
      </w:r>
      <w:r>
        <w:rPr>
          <w:lang w:val="en-US"/>
        </w:rPr>
        <w:t>count</w:t>
      </w:r>
      <w:r w:rsidRPr="00D615DD">
        <w:t xml:space="preserve">, </w:t>
      </w:r>
      <w:r>
        <w:t xml:space="preserve">которые обеспечат запуск в многопоточном режиме, используя 8 потоков. </w:t>
      </w:r>
    </w:p>
    <w:p w14:paraId="5D152AC4" w14:textId="428526EC" w:rsidR="00D615DD" w:rsidRDefault="00D615DD" w:rsidP="00D615DD">
      <w:r>
        <w:lastRenderedPageBreak/>
        <w:t>Если тестов будет больше, чем доступных потоков, то остальные тесты будут ждать исполнения в очереди и далее занимать освободившийся поток. Таким образом, можно ускорить выполнение больших групп тестов в несколько раз.</w:t>
      </w:r>
    </w:p>
    <w:p w14:paraId="0932F4DE" w14:textId="5578DA94" w:rsidR="00D615DD" w:rsidRDefault="00D615DD" w:rsidP="00D615DD">
      <w:r>
        <w:t xml:space="preserve">Свойство </w:t>
      </w:r>
      <w:r>
        <w:rPr>
          <w:lang w:val="en-US"/>
        </w:rPr>
        <w:t>packages</w:t>
      </w:r>
      <w:r w:rsidRPr="00D615DD">
        <w:t xml:space="preserve"> </w:t>
      </w:r>
      <w:r>
        <w:t>указывает на директорию с тестами, относительно папки с исходным кодом. Именно там будут необходимые тесты.</w:t>
      </w:r>
    </w:p>
    <w:p w14:paraId="1866321D" w14:textId="6DE8BDAF" w:rsidR="00D615DD" w:rsidRDefault="00D615DD" w:rsidP="00D615DD">
      <w:r>
        <w:t xml:space="preserve">Так как в проекте используется иная форма оформления тестов, необходимо будет написать простой адаптер для запуска сценариев. Адаптеры называются </w:t>
      </w:r>
      <w:r>
        <w:rPr>
          <w:lang w:val="en-US"/>
        </w:rPr>
        <w:t xml:space="preserve">runner. </w:t>
      </w:r>
    </w:p>
    <w:p w14:paraId="14C1CF60" w14:textId="362A1D92" w:rsidR="00D615DD" w:rsidRDefault="00D615DD" w:rsidP="00D615DD">
      <w:pPr>
        <w:ind w:firstLine="0"/>
        <w:jc w:val="center"/>
      </w:pPr>
      <w:r w:rsidRPr="00D615DD">
        <w:rPr>
          <w:noProof/>
          <w:lang w:eastAsia="ru-RU"/>
        </w:rPr>
        <w:drawing>
          <wp:inline distT="0" distB="0" distL="0" distR="0" wp14:anchorId="6E6A5275" wp14:editId="07249EAA">
            <wp:extent cx="5797456" cy="19119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010" cy="19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43501" w14:textId="0A68558E" w:rsidR="00D615DD" w:rsidRPr="00D615DD" w:rsidRDefault="00D615DD" w:rsidP="00D615DD">
      <w:pPr>
        <w:jc w:val="center"/>
      </w:pPr>
      <w:r>
        <w:t>Рис. 10</w:t>
      </w:r>
      <w:r w:rsidRPr="001743D1">
        <w:t xml:space="preserve"> </w:t>
      </w:r>
      <w:r>
        <w:t xml:space="preserve">– </w:t>
      </w:r>
      <w:r>
        <w:rPr>
          <w:lang w:val="en-US"/>
        </w:rPr>
        <w:t>Runner</w:t>
      </w:r>
      <w:r w:rsidRPr="00D615DD">
        <w:t xml:space="preserve"> </w:t>
      </w:r>
      <w:r>
        <w:t>класс для запуска тестов</w:t>
      </w:r>
    </w:p>
    <w:p w14:paraId="08BD3964" w14:textId="710AF9CC" w:rsidR="00D615DD" w:rsidRDefault="00D615DD" w:rsidP="00D615DD">
      <w:r>
        <w:t>В свойствах указывается папка в которой содержатся файлы в формате «</w:t>
      </w:r>
      <w:r>
        <w:rPr>
          <w:lang w:val="en-US"/>
        </w:rPr>
        <w:t>feature</w:t>
      </w:r>
      <w:r>
        <w:t>»</w:t>
      </w:r>
      <w:r w:rsidR="00AE6C1B">
        <w:t>, далее они сканируются и осуществляется запуск тестов в многопоточном режиме.</w:t>
      </w:r>
    </w:p>
    <w:p w14:paraId="2D98FF51" w14:textId="08F66E64" w:rsidR="00405076" w:rsidRDefault="00AE6C1B" w:rsidP="00405076">
      <w:r>
        <w:t>Демонстрация запуска приведена далее.</w:t>
      </w:r>
      <w:r w:rsidR="00405076">
        <w:br w:type="page"/>
      </w:r>
    </w:p>
    <w:p w14:paraId="33A9F474" w14:textId="01F327CC" w:rsidR="00AE6C1B" w:rsidRDefault="00AE6C1B" w:rsidP="00AE6C1B">
      <w:pPr>
        <w:pStyle w:val="3"/>
      </w:pPr>
      <w:bookmarkStart w:id="26" w:name="_Toc105266258"/>
      <w:r>
        <w:lastRenderedPageBreak/>
        <w:t>Генерация</w:t>
      </w:r>
      <w:r w:rsidRPr="00B32A5C">
        <w:t xml:space="preserve"> динамических отчётов о проведённом тестировании</w:t>
      </w:r>
      <w:bookmarkEnd w:id="26"/>
    </w:p>
    <w:p w14:paraId="70AE48B3" w14:textId="246C7B24" w:rsidR="00AE6C1B" w:rsidRDefault="00AE6C1B" w:rsidP="00AE6C1B"/>
    <w:p w14:paraId="03E3023C" w14:textId="50963412" w:rsidR="00975760" w:rsidRDefault="00975760" w:rsidP="00975760">
      <w:r>
        <w:t xml:space="preserve">Ключевая </w:t>
      </w:r>
      <w:r w:rsidR="00AE6C1B">
        <w:t>задача любого тестирования – это выявление ошибок в</w:t>
      </w:r>
      <w:r>
        <w:t xml:space="preserve"> конечном тестируемом продукте и в дальнейшем предоставление шагов к её воспроизведению. Для таких целей в ручном тестировании применяется написание отчёта о тестировании в документах </w:t>
      </w:r>
      <w:r>
        <w:rPr>
          <w:lang w:val="en-US"/>
        </w:rPr>
        <w:t>Microsoft</w:t>
      </w:r>
      <w:r w:rsidRPr="00975760">
        <w:t xml:space="preserve"> </w:t>
      </w:r>
      <w:r>
        <w:rPr>
          <w:lang w:val="en-US"/>
        </w:rPr>
        <w:t>Office</w:t>
      </w:r>
      <w:r w:rsidRPr="00975760">
        <w:t xml:space="preserve"> </w:t>
      </w:r>
      <w:r>
        <w:rPr>
          <w:lang w:val="en-US"/>
        </w:rPr>
        <w:t>Word</w:t>
      </w:r>
      <w:r w:rsidRPr="00975760">
        <w:t>.</w:t>
      </w:r>
    </w:p>
    <w:p w14:paraId="2D5877F3" w14:textId="2E880615" w:rsidR="00975760" w:rsidRDefault="00975760" w:rsidP="00975760">
      <w:r>
        <w:t xml:space="preserve">В автоматизированном тестировании отчёты, как правило, генерируются автоматически. Есть множество готовых инструментов для генерации отчётов, например, </w:t>
      </w:r>
      <w:r>
        <w:rPr>
          <w:lang w:val="en-US"/>
        </w:rPr>
        <w:t>sure</w:t>
      </w:r>
      <w:r w:rsidRPr="00975760">
        <w:t>-</w:t>
      </w:r>
      <w:r>
        <w:rPr>
          <w:lang w:val="en-US"/>
        </w:rPr>
        <w:t>fire</w:t>
      </w:r>
      <w:r>
        <w:t xml:space="preserve"> и</w:t>
      </w:r>
      <w:r w:rsidRPr="00975760">
        <w:t xml:space="preserve"> </w:t>
      </w:r>
      <w:r>
        <w:rPr>
          <w:lang w:val="en-US"/>
        </w:rPr>
        <w:t>testng</w:t>
      </w:r>
      <w:r w:rsidRPr="00975760">
        <w:t>-</w:t>
      </w:r>
      <w:r>
        <w:rPr>
          <w:lang w:val="en-US"/>
        </w:rPr>
        <w:t>reports</w:t>
      </w:r>
      <w:r w:rsidRPr="00975760">
        <w:t xml:space="preserve">. </w:t>
      </w:r>
      <w:r>
        <w:t xml:space="preserve">Но самыми наглядными и эффективными на фоне остальных выглядят отчёты </w:t>
      </w:r>
      <w:r>
        <w:rPr>
          <w:lang w:val="en-US"/>
        </w:rPr>
        <w:t>Allure</w:t>
      </w:r>
      <w:r w:rsidRPr="00975760">
        <w:t xml:space="preserve">2. </w:t>
      </w:r>
    </w:p>
    <w:p w14:paraId="777080CE" w14:textId="4E4C6E32" w:rsidR="00975760" w:rsidRDefault="00975760" w:rsidP="00975760">
      <w:r>
        <w:rPr>
          <w:lang w:val="en-US"/>
        </w:rPr>
        <w:t>Allure</w:t>
      </w:r>
      <w:r w:rsidRPr="00975760">
        <w:t xml:space="preserve">2 – </w:t>
      </w:r>
      <w:r>
        <w:t>это инструмент с открытым исходным кодом, разработанный компанией Яндекс</w:t>
      </w:r>
      <w:r w:rsidR="008D6C57">
        <w:t>. Он позволяет практически на любом из популярных тестовых раннеров генерировать красивые отчёты</w:t>
      </w:r>
      <w:r>
        <w:t xml:space="preserve"> </w:t>
      </w:r>
      <w:r w:rsidR="008D6C57">
        <w:t>о проведённом тестировании.</w:t>
      </w:r>
    </w:p>
    <w:p w14:paraId="652C4589" w14:textId="0A543BC4" w:rsidR="008D6C57" w:rsidRDefault="008D6C57" w:rsidP="00992766">
      <w:pPr>
        <w:ind w:firstLine="0"/>
        <w:jc w:val="center"/>
        <w:rPr>
          <w:lang w:val="en-US"/>
        </w:rPr>
      </w:pPr>
      <w:r w:rsidRPr="008D6C57">
        <w:rPr>
          <w:noProof/>
          <w:lang w:eastAsia="ru-RU"/>
        </w:rPr>
        <w:drawing>
          <wp:inline distT="0" distB="0" distL="0" distR="0" wp14:anchorId="730C8BA7" wp14:editId="420817CD">
            <wp:extent cx="6090940" cy="2974827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308" cy="29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8F1C" w14:textId="3C5F0AA4" w:rsidR="008D6C57" w:rsidRDefault="008D6C57" w:rsidP="008D6C57">
      <w:pPr>
        <w:jc w:val="center"/>
      </w:pPr>
      <w:r>
        <w:t xml:space="preserve">Рис. </w:t>
      </w:r>
      <w:r w:rsidRPr="008D6C57">
        <w:t>11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992766">
        <w:t xml:space="preserve">2 </w:t>
      </w:r>
      <w:r>
        <w:t>главная страница</w:t>
      </w:r>
    </w:p>
    <w:p w14:paraId="2528021F" w14:textId="7A8C572A" w:rsidR="008D6C57" w:rsidRDefault="008D6C57" w:rsidP="008D6C57">
      <w:r>
        <w:rPr>
          <w:lang w:val="en-US"/>
        </w:rPr>
        <w:t>Allure</w:t>
      </w:r>
      <w:r w:rsidRPr="008D6C57">
        <w:t xml:space="preserve">2 </w:t>
      </w:r>
      <w:r>
        <w:t xml:space="preserve">по окончании тестирования запускает </w:t>
      </w:r>
      <w:r>
        <w:rPr>
          <w:lang w:val="en-US"/>
        </w:rPr>
        <w:t>http</w:t>
      </w:r>
      <w:r w:rsidRPr="008D6C57">
        <w:t xml:space="preserve"> </w:t>
      </w:r>
      <w:r>
        <w:t>сервер на котором расположены отчёты, разбитые на категории, с подробной информацией о запуске тестов</w:t>
      </w:r>
      <w:r w:rsidR="002B3C7B">
        <w:t>.</w:t>
      </w:r>
    </w:p>
    <w:p w14:paraId="0612C0E1" w14:textId="2D56ED80" w:rsidR="002B3C7B" w:rsidRDefault="002B3C7B" w:rsidP="00992766">
      <w:pPr>
        <w:ind w:firstLine="0"/>
        <w:jc w:val="center"/>
      </w:pPr>
      <w:r w:rsidRPr="002B3C7B">
        <w:rPr>
          <w:noProof/>
          <w:lang w:eastAsia="ru-RU"/>
        </w:rPr>
        <w:lastRenderedPageBreak/>
        <w:drawing>
          <wp:inline distT="0" distB="0" distL="0" distR="0" wp14:anchorId="239D817D" wp14:editId="43D10F3E">
            <wp:extent cx="5720080" cy="2814488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7437" cy="28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240" w14:textId="21B24E1D" w:rsidR="002B3C7B" w:rsidRDefault="002B3C7B" w:rsidP="002B3C7B">
      <w:pPr>
        <w:jc w:val="center"/>
      </w:pPr>
      <w:r>
        <w:t>Рис. 1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построение графиков на основе тестовых данных</w:t>
      </w:r>
    </w:p>
    <w:p w14:paraId="506B7E1C" w14:textId="0F729ED8" w:rsidR="002B3C7B" w:rsidRDefault="002B3C7B" w:rsidP="002B3C7B">
      <w:r>
        <w:t>Так же отчёты содержат информативные графики результатах тестов, их количестве и пропорции по категориям.</w:t>
      </w:r>
    </w:p>
    <w:p w14:paraId="7AE21606" w14:textId="77777777" w:rsidR="002B3C7B" w:rsidRPr="008D6C57" w:rsidRDefault="002B3C7B" w:rsidP="002B3C7B">
      <w:pPr>
        <w:ind w:left="-1276" w:firstLine="0"/>
        <w:jc w:val="center"/>
      </w:pPr>
    </w:p>
    <w:p w14:paraId="29B7A55C" w14:textId="5DDF7CD5" w:rsidR="008D6C57" w:rsidRPr="008D6C57" w:rsidRDefault="008D6C57" w:rsidP="002B3C7B">
      <w:pPr>
        <w:ind w:left="-993" w:firstLine="0"/>
      </w:pPr>
      <w:r w:rsidRPr="008D6C57">
        <w:rPr>
          <w:noProof/>
          <w:lang w:eastAsia="ru-RU"/>
        </w:rPr>
        <w:drawing>
          <wp:inline distT="0" distB="0" distL="0" distR="0" wp14:anchorId="61C4F0FC" wp14:editId="57B5F0FB">
            <wp:extent cx="6773835" cy="113030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83958" cy="11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CA8B3" w14:textId="08FC063B" w:rsidR="008D6C57" w:rsidRDefault="008D6C57" w:rsidP="008D6C57">
      <w:pPr>
        <w:jc w:val="center"/>
      </w:pPr>
      <w:r>
        <w:t>Рис. 1</w:t>
      </w:r>
      <w:r w:rsidR="002B3C7B"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время выполнения тестов в 3 потока</w:t>
      </w:r>
    </w:p>
    <w:p w14:paraId="4787C905" w14:textId="68CD09B8" w:rsidR="002B3C7B" w:rsidRPr="002B3C7B" w:rsidRDefault="002B3C7B" w:rsidP="002B3C7B">
      <w:r>
        <w:rPr>
          <w:lang w:val="en-US"/>
        </w:rPr>
        <w:t>Allure</w:t>
      </w:r>
      <w:r w:rsidRPr="002B3C7B">
        <w:t xml:space="preserve"> </w:t>
      </w:r>
      <w:r>
        <w:t>способен фиксировать время выполнения тестов от начала и до конца, отображая и длительность. На рисунке 13 было запущено три теста в параллельном режиме, потому в начале графика видно три параллельные зелёные полосы.</w:t>
      </w:r>
    </w:p>
    <w:p w14:paraId="5C858E31" w14:textId="2D4C5F2E" w:rsidR="008D6C57" w:rsidRDefault="008D6C57" w:rsidP="00992766">
      <w:pPr>
        <w:ind w:firstLine="0"/>
        <w:jc w:val="center"/>
      </w:pPr>
      <w:r w:rsidRPr="008D6C57">
        <w:rPr>
          <w:noProof/>
          <w:lang w:eastAsia="ru-RU"/>
        </w:rPr>
        <w:lastRenderedPageBreak/>
        <w:drawing>
          <wp:inline distT="0" distB="0" distL="0" distR="0" wp14:anchorId="13E03526" wp14:editId="207400E4">
            <wp:extent cx="5596890" cy="27096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5041" cy="271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B4AF" w14:textId="1455C157" w:rsidR="008D6C57" w:rsidRDefault="008D6C57" w:rsidP="008D6C57">
      <w:pPr>
        <w:jc w:val="center"/>
      </w:pPr>
      <w:r>
        <w:t>Рис. 1</w:t>
      </w:r>
      <w:r w:rsidR="002B3C7B">
        <w:t>4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8D6C57">
        <w:t xml:space="preserve">2 </w:t>
      </w:r>
      <w:r>
        <w:t>иерархия тестов</w:t>
      </w:r>
    </w:p>
    <w:p w14:paraId="65EC26A6" w14:textId="1C78C6C8" w:rsidR="002B3C7B" w:rsidRDefault="002B3C7B" w:rsidP="002B3C7B">
      <w:r>
        <w:t>На рисунке 14 изображена самая важная часть отчёта, на ней можно легко увидеть какие именно тесты, из каких категорий и с каким статусом были завершены. Можно просмотреть каждый тест отдельно и увидеть какие шаги были выполнены.</w:t>
      </w:r>
    </w:p>
    <w:p w14:paraId="0169D55B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6EE68492" w14:textId="7A35EA48" w:rsidR="008D6C57" w:rsidRDefault="002B3C7B" w:rsidP="002B3C7B">
      <w:pPr>
        <w:pStyle w:val="3"/>
      </w:pPr>
      <w:bookmarkStart w:id="27" w:name="_Toc105266259"/>
      <w:r>
        <w:lastRenderedPageBreak/>
        <w:t>Демонстрация контрольного примера</w:t>
      </w:r>
      <w:bookmarkEnd w:id="27"/>
    </w:p>
    <w:p w14:paraId="42F50719" w14:textId="41A1AEDC" w:rsidR="002B3C7B" w:rsidRDefault="002B3C7B" w:rsidP="002B3C7B"/>
    <w:p w14:paraId="61C4583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ачестве контрольного примера предлагается рассмотреть простое </w:t>
      </w:r>
      <w:r>
        <w:rPr>
          <w:color w:val="000000"/>
          <w:szCs w:val="28"/>
          <w:lang w:val="en-US"/>
        </w:rPr>
        <w:t>web</w:t>
      </w:r>
      <w:r w:rsidRPr="004F14E9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риложение (интернет-магазин), на которое будут написаны тесты с использованием архитектуры описанной в предыдущих главах.</w:t>
      </w:r>
    </w:p>
    <w:p w14:paraId="4478146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естируемое приложение имеет следующий функционал</w:t>
      </w:r>
      <w:r w:rsidRPr="004F14E9">
        <w:rPr>
          <w:color w:val="000000"/>
          <w:szCs w:val="28"/>
        </w:rPr>
        <w:t>:</w:t>
      </w:r>
    </w:p>
    <w:p w14:paraId="4DB4CED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авторизация</w:t>
      </w:r>
      <w:r w:rsidRPr="004F14E9">
        <w:t xml:space="preserve"> пользователя</w:t>
      </w:r>
      <w:r>
        <w:rPr>
          <w:lang w:val="en-US"/>
        </w:rPr>
        <w:t>,</w:t>
      </w:r>
    </w:p>
    <w:p w14:paraId="2C704395" w14:textId="77777777" w:rsidR="002B3C7B" w:rsidRPr="004F14E9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просмотр продукта</w:t>
      </w:r>
      <w:r w:rsidRPr="004F14E9">
        <w:t>,</w:t>
      </w:r>
    </w:p>
    <w:p w14:paraId="69DD826B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выбор товара из каталога,</w:t>
      </w:r>
    </w:p>
    <w:p w14:paraId="71E13429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наполнение корзины с продуктами,</w:t>
      </w:r>
    </w:p>
    <w:p w14:paraId="679AFB4F" w14:textId="77777777" w:rsidR="002B3C7B" w:rsidRDefault="002B3C7B" w:rsidP="002B3C7B">
      <w:pPr>
        <w:pStyle w:val="a3"/>
        <w:numPr>
          <w:ilvl w:val="0"/>
          <w:numId w:val="40"/>
        </w:numPr>
        <w:spacing w:line="256" w:lineRule="auto"/>
      </w:pPr>
      <w:r>
        <w:t>оформление заказа.</w:t>
      </w:r>
    </w:p>
    <w:p w14:paraId="3FA7EDA0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ля начала необходимо написать тестовый сценарий, который далее будет реализован специалистами по автоматизированным тестам.</w:t>
      </w:r>
    </w:p>
    <w:p w14:paraId="2853EA7E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Составим простой сценарий для проверки возможности оформления заказа с одним товаром</w:t>
      </w:r>
      <w:r w:rsidRPr="002051A9">
        <w:rPr>
          <w:color w:val="000000"/>
          <w:szCs w:val="28"/>
        </w:rPr>
        <w:t>:</w:t>
      </w:r>
    </w:p>
    <w:p w14:paraId="3657B5AC" w14:textId="27963D77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2051A9">
        <w:rPr>
          <w:noProof/>
          <w:color w:val="000000"/>
          <w:szCs w:val="28"/>
          <w:lang w:eastAsia="ru-RU"/>
        </w:rPr>
        <w:drawing>
          <wp:inline distT="0" distB="0" distL="0" distR="0" wp14:anchorId="06A9BE49" wp14:editId="38F5BBAE">
            <wp:extent cx="5983359" cy="3855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23231" cy="38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BCF2" w14:textId="6F5C447E" w:rsidR="002B3C7B" w:rsidRPr="002B3C7B" w:rsidRDefault="002B3C7B" w:rsidP="002B3C7B">
      <w:pPr>
        <w:jc w:val="center"/>
      </w:pPr>
      <w:r>
        <w:t>Рис. 15</w:t>
      </w:r>
      <w:r w:rsidRPr="001743D1">
        <w:t xml:space="preserve"> </w:t>
      </w:r>
      <w:r>
        <w:t>– Сценарий</w:t>
      </w:r>
    </w:p>
    <w:p w14:paraId="5DE14F6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нный сценарий содержит предусловие к выполнению теста, пользователь должен пройти авторизацию перед совершением покупки.</w:t>
      </w:r>
    </w:p>
    <w:p w14:paraId="27B07DB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Далее происходит добавление товара в корзину, заполнение данных по доставке, оплата и оформление.</w:t>
      </w:r>
    </w:p>
    <w:p w14:paraId="46C719C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>Реализация сценария подразумевает под собой реализацию каждого шага, описанного в сценарии. Например, реализуем авторизацию на данной странице.</w:t>
      </w:r>
    </w:p>
    <w:p w14:paraId="5F341745" w14:textId="3336A51C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B82751">
        <w:rPr>
          <w:noProof/>
          <w:color w:val="000000"/>
          <w:szCs w:val="28"/>
          <w:lang w:eastAsia="ru-RU"/>
        </w:rPr>
        <w:drawing>
          <wp:inline distT="0" distB="0" distL="0" distR="0" wp14:anchorId="462DCECA" wp14:editId="6662E748">
            <wp:extent cx="5940425" cy="29464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ED33" w14:textId="2FCD6C3C" w:rsidR="002B3C7B" w:rsidRPr="002B3C7B" w:rsidRDefault="002B3C7B" w:rsidP="002B3C7B">
      <w:pPr>
        <w:jc w:val="center"/>
      </w:pPr>
      <w:r>
        <w:t>Рис. 16</w:t>
      </w:r>
      <w:r w:rsidRPr="001743D1">
        <w:t xml:space="preserve"> </w:t>
      </w:r>
      <w:r>
        <w:t>– Страница авторизации</w:t>
      </w:r>
    </w:p>
    <w:p w14:paraId="6C6D8C34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На странице с авторизацией используется всего три элемента, это поле ввода имя пользователя, поле ввода пароля и кнопка логина. Соответственно нам необходимо реализовать </w:t>
      </w:r>
      <w:r>
        <w:rPr>
          <w:color w:val="000000"/>
          <w:szCs w:val="28"/>
          <w:lang w:val="en-US"/>
        </w:rPr>
        <w:t>Java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ласс, который опишет все необходимые методы для работы с этой страницей, а именно два поля для ввода логина и пароля. </w:t>
      </w:r>
    </w:p>
    <w:p w14:paraId="41A89470" w14:textId="67E95B80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7B4FB56E" wp14:editId="3BF03BF7">
            <wp:extent cx="5973264" cy="2260600"/>
            <wp:effectExtent l="0" t="0" r="889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95842" cy="22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8280B" w14:textId="4DECD3AF" w:rsidR="002B3C7B" w:rsidRPr="00992766" w:rsidRDefault="002B3C7B" w:rsidP="002B3C7B">
      <w:pPr>
        <w:jc w:val="center"/>
      </w:pPr>
      <w:r>
        <w:t>Рис. 17</w:t>
      </w:r>
      <w:r w:rsidRPr="001743D1">
        <w:t xml:space="preserve"> </w:t>
      </w:r>
      <w:r>
        <w:t xml:space="preserve">– Класс </w:t>
      </w:r>
      <w:r>
        <w:rPr>
          <w:lang w:val="en-US"/>
        </w:rPr>
        <w:t>LoginPage</w:t>
      </w:r>
    </w:p>
    <w:p w14:paraId="7B5355BD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В классе </w:t>
      </w:r>
      <w:r>
        <w:rPr>
          <w:color w:val="000000"/>
          <w:szCs w:val="28"/>
          <w:lang w:val="en-US"/>
        </w:rPr>
        <w:t>LoginPage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не реализован метод для поиска кнопки подтверждения из-за того, что она не является уникальной и присутствует на множестве других страниц. Поэтому она реализована в другом классе.</w:t>
      </w:r>
    </w:p>
    <w:p w14:paraId="470D37AF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В этом классе содержатся методы, которые возвращают элементы </w:t>
      </w:r>
      <w:r>
        <w:rPr>
          <w:color w:val="000000"/>
          <w:szCs w:val="28"/>
          <w:lang w:val="en-US"/>
        </w:rPr>
        <w:t>DOM</w:t>
      </w:r>
      <w:r>
        <w:rPr>
          <w:color w:val="000000"/>
          <w:szCs w:val="28"/>
        </w:rPr>
        <w:t xml:space="preserve"> в виде объектов класса </w:t>
      </w:r>
      <w:r>
        <w:rPr>
          <w:color w:val="000000"/>
          <w:szCs w:val="28"/>
          <w:lang w:val="en-US"/>
        </w:rPr>
        <w:t>SelenideElement</w:t>
      </w:r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у которых есть множество методов по управлению, таких как </w:t>
      </w:r>
      <w:r>
        <w:rPr>
          <w:color w:val="000000"/>
          <w:szCs w:val="28"/>
          <w:lang w:val="en-US"/>
        </w:rPr>
        <w:t>click</w:t>
      </w:r>
      <w:r w:rsidRPr="00B82751">
        <w:rPr>
          <w:color w:val="000000"/>
          <w:szCs w:val="28"/>
        </w:rPr>
        <w:t xml:space="preserve"> (</w:t>
      </w:r>
      <w:r>
        <w:rPr>
          <w:color w:val="000000"/>
          <w:szCs w:val="28"/>
        </w:rPr>
        <w:t>нажать на элемент</w:t>
      </w:r>
      <w:r w:rsidRPr="00B82751">
        <w:rPr>
          <w:color w:val="000000"/>
          <w:szCs w:val="28"/>
        </w:rPr>
        <w:t>)</w:t>
      </w:r>
      <w:r w:rsidRPr="0064426E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value</w:t>
      </w:r>
      <w:r w:rsidRPr="00B82751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(ввести значение) и т.д.</w:t>
      </w:r>
    </w:p>
    <w:p w14:paraId="611E108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Поиск элементов в данном случае завязан на </w:t>
      </w:r>
      <w:r>
        <w:rPr>
          <w:color w:val="000000"/>
          <w:szCs w:val="28"/>
          <w:lang w:val="en-US"/>
        </w:rPr>
        <w:t>CSS</w:t>
      </w:r>
      <w:r w:rsidRPr="0064426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лекторах и реализован через поиск элемента по уникальному идентификатору, что является самым надёжным способом найти элемент на странице.</w:t>
      </w:r>
    </w:p>
    <w:p w14:paraId="596C468F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уем методы для ввода логина и пароля по отдельности, так как скорее всего они нам понадобятся в дальнейших тестах, например, при тестировании страницы с авторизацией. Создадим класс для реализации шагов, внутри которого создадим объект класса </w:t>
      </w:r>
      <w:r>
        <w:rPr>
          <w:color w:val="000000"/>
          <w:szCs w:val="28"/>
          <w:lang w:val="en-US"/>
        </w:rPr>
        <w:t>LoginPage</w:t>
      </w:r>
      <w:r>
        <w:rPr>
          <w:color w:val="000000"/>
          <w:szCs w:val="28"/>
        </w:rPr>
        <w:t xml:space="preserve"> и с его помощью опишем шаги по вводу логина и пароля.</w:t>
      </w:r>
    </w:p>
    <w:p w14:paraId="29DBB50A" w14:textId="766CA522" w:rsidR="002B3C7B" w:rsidRDefault="002B3C7B" w:rsidP="002B3C7B">
      <w:pPr>
        <w:jc w:val="center"/>
        <w:rPr>
          <w:color w:val="000000"/>
          <w:szCs w:val="28"/>
          <w:lang w:val="en-US"/>
        </w:rPr>
      </w:pPr>
      <w:r w:rsidRPr="0064426E">
        <w:rPr>
          <w:noProof/>
          <w:color w:val="000000"/>
          <w:szCs w:val="28"/>
          <w:lang w:eastAsia="ru-RU"/>
        </w:rPr>
        <w:drawing>
          <wp:inline distT="0" distB="0" distL="0" distR="0" wp14:anchorId="0A394814" wp14:editId="528ED678">
            <wp:extent cx="5143500" cy="348577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4348" cy="349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7EEF4" w14:textId="3DF12990" w:rsidR="002B3C7B" w:rsidRPr="00992766" w:rsidRDefault="002B3C7B" w:rsidP="002B3C7B">
      <w:pPr>
        <w:jc w:val="center"/>
      </w:pPr>
      <w:r>
        <w:t>Рис. 1</w:t>
      </w:r>
      <w:r w:rsidRPr="00992766">
        <w:t>8</w:t>
      </w:r>
      <w:r w:rsidRPr="001743D1">
        <w:t xml:space="preserve"> </w:t>
      </w:r>
      <w:r>
        <w:t xml:space="preserve">– Класс </w:t>
      </w:r>
      <w:r>
        <w:rPr>
          <w:lang w:val="en-US"/>
        </w:rPr>
        <w:t>LoginSteps</w:t>
      </w:r>
    </w:p>
    <w:p w14:paraId="6CBD1958" w14:textId="77777777" w:rsidR="002B3C7B" w:rsidRPr="0049614D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Реализация шагов по вводу логина и пароля осуществляется с помощью метода </w:t>
      </w:r>
      <w:r>
        <w:rPr>
          <w:color w:val="000000"/>
          <w:szCs w:val="28"/>
          <w:lang w:val="en-US"/>
        </w:rPr>
        <w:t>val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который позволяет вводить текст в элементы </w:t>
      </w:r>
      <w:r>
        <w:rPr>
          <w:color w:val="000000"/>
          <w:szCs w:val="28"/>
          <w:lang w:val="en-US"/>
        </w:rPr>
        <w:t>DOM</w:t>
      </w:r>
      <w:r w:rsidRPr="00496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типа </w:t>
      </w:r>
      <w:r>
        <w:rPr>
          <w:color w:val="000000"/>
          <w:szCs w:val="28"/>
          <w:lang w:val="en-US"/>
        </w:rPr>
        <w:t>input</w:t>
      </w:r>
      <w:r>
        <w:rPr>
          <w:color w:val="000000"/>
          <w:szCs w:val="28"/>
        </w:rPr>
        <w:t>. Таким образом, после реализации этих шагов мы можем приступить к реализации предусловия данного сценария.</w:t>
      </w:r>
    </w:p>
    <w:p w14:paraId="2D824792" w14:textId="1625BF3D" w:rsidR="002B3C7B" w:rsidRDefault="002B3C7B" w:rsidP="002B3C7B">
      <w:pPr>
        <w:jc w:val="center"/>
        <w:rPr>
          <w:color w:val="000000"/>
          <w:szCs w:val="28"/>
        </w:rPr>
      </w:pPr>
      <w:r w:rsidRPr="0064426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4CC6A411" wp14:editId="7B90FE48">
            <wp:extent cx="5128260" cy="232330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8361" cy="235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3F82" w14:textId="13842789" w:rsidR="002B3C7B" w:rsidRPr="00992766" w:rsidRDefault="002B3C7B" w:rsidP="002B3C7B">
      <w:pPr>
        <w:jc w:val="center"/>
      </w:pPr>
      <w:r>
        <w:t>Рис. 19</w:t>
      </w:r>
      <w:r w:rsidRPr="001743D1">
        <w:t xml:space="preserve"> </w:t>
      </w:r>
      <w:r>
        <w:t xml:space="preserve">– Метод </w:t>
      </w:r>
      <w:r>
        <w:rPr>
          <w:lang w:val="en-US"/>
        </w:rPr>
        <w:t>userLogin</w:t>
      </w:r>
    </w:p>
    <w:p w14:paraId="7A00769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Здесь добавляется общий метод по нажатию кнопки подтверждения, его реализация содержится в классе </w:t>
      </w:r>
      <w:r>
        <w:rPr>
          <w:color w:val="000000"/>
          <w:szCs w:val="28"/>
          <w:lang w:val="en-US"/>
        </w:rPr>
        <w:t>BaseSteps</w:t>
      </w:r>
      <w:r>
        <w:rPr>
          <w:color w:val="000000"/>
          <w:szCs w:val="28"/>
        </w:rPr>
        <w:t>.</w:t>
      </w:r>
    </w:p>
    <w:p w14:paraId="7ED274CA" w14:textId="0DF79876" w:rsidR="002B3C7B" w:rsidRDefault="002B3C7B" w:rsidP="002B3C7B">
      <w:pPr>
        <w:jc w:val="center"/>
        <w:rPr>
          <w:color w:val="000000"/>
          <w:szCs w:val="28"/>
        </w:rPr>
      </w:pPr>
      <w:r w:rsidRPr="0049614D">
        <w:rPr>
          <w:noProof/>
          <w:color w:val="000000"/>
          <w:szCs w:val="28"/>
          <w:lang w:eastAsia="ru-RU"/>
        </w:rPr>
        <w:drawing>
          <wp:inline distT="0" distB="0" distL="0" distR="0" wp14:anchorId="047815C2" wp14:editId="0DE761DC">
            <wp:extent cx="5602007" cy="127846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65663" cy="12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A9C7" w14:textId="4BE9AA5B" w:rsidR="002B3C7B" w:rsidRPr="002B3C7B" w:rsidRDefault="002B3C7B" w:rsidP="002B3C7B">
      <w:pPr>
        <w:jc w:val="center"/>
      </w:pPr>
      <w:r>
        <w:t xml:space="preserve">Рис. </w:t>
      </w:r>
      <w:r w:rsidRPr="00992766">
        <w:t>20</w:t>
      </w:r>
      <w:r w:rsidRPr="001743D1">
        <w:t xml:space="preserve"> </w:t>
      </w:r>
      <w:r>
        <w:t xml:space="preserve">– Метод </w:t>
      </w:r>
      <w:r>
        <w:rPr>
          <w:lang w:val="en-US"/>
        </w:rPr>
        <w:t>clickOnSubmitButton</w:t>
      </w:r>
    </w:p>
    <w:p w14:paraId="6AD765FC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 xml:space="preserve">Данный метод ищет все элементы с типом </w:t>
      </w:r>
      <w:r>
        <w:rPr>
          <w:color w:val="000000"/>
          <w:szCs w:val="28"/>
          <w:lang w:val="en-US"/>
        </w:rPr>
        <w:t>Submit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реализация происходит средствами </w:t>
      </w:r>
      <w:r>
        <w:rPr>
          <w:color w:val="000000"/>
          <w:szCs w:val="28"/>
          <w:lang w:val="en-US"/>
        </w:rPr>
        <w:t>XPath</w:t>
      </w:r>
      <w:r w:rsidRPr="0049614D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и сразу же вызывается метод </w:t>
      </w:r>
      <w:r>
        <w:rPr>
          <w:color w:val="000000"/>
          <w:szCs w:val="28"/>
          <w:lang w:val="en-US"/>
        </w:rPr>
        <w:t>click</w:t>
      </w:r>
      <w:r>
        <w:rPr>
          <w:color w:val="000000"/>
          <w:szCs w:val="28"/>
        </w:rPr>
        <w:t>, т.к. никаких других действий с кнопкой подтверждения сделать невозможно.</w:t>
      </w:r>
    </w:p>
    <w:p w14:paraId="64707772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 реализуются все оставшиеся шаги сценария. Главное, что необходимо учитывать при реализации – это возможность использования написанного кода в будущем, следуя этим принципам получится покрыть потребности любого возможного сценария.</w:t>
      </w:r>
    </w:p>
    <w:p w14:paraId="49A336D7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ремя выполнения данного сценария составило 5</w:t>
      </w:r>
      <w:r w:rsidRPr="00757718">
        <w:rPr>
          <w:color w:val="000000"/>
          <w:szCs w:val="28"/>
        </w:rPr>
        <w:t>.</w:t>
      </w:r>
      <w:r>
        <w:rPr>
          <w:color w:val="000000"/>
          <w:szCs w:val="28"/>
        </w:rPr>
        <w:t>744</w:t>
      </w:r>
      <w:r w:rsidRPr="0075771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секунды, по окончании сценария генерируется отчёт о проделанной работе, в котором представлены шаги, время их выполнения, описание каждого шага и т.д.</w:t>
      </w:r>
    </w:p>
    <w:p w14:paraId="157BBB90" w14:textId="3874AD15" w:rsidR="002B3C7B" w:rsidRDefault="002B3C7B" w:rsidP="002B3C7B">
      <w:pPr>
        <w:ind w:firstLine="0"/>
        <w:jc w:val="center"/>
        <w:rPr>
          <w:color w:val="000000"/>
          <w:szCs w:val="28"/>
        </w:rPr>
      </w:pPr>
      <w:r w:rsidRPr="00757718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00A1F91C" wp14:editId="60DE65E3">
            <wp:extent cx="5940425" cy="29229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C3EF" w14:textId="52BCFA8F" w:rsidR="002B3C7B" w:rsidRPr="002B3C7B" w:rsidRDefault="002B3C7B" w:rsidP="002B3C7B">
      <w:pPr>
        <w:jc w:val="center"/>
      </w:pPr>
      <w:r>
        <w:t xml:space="preserve">Рис. </w:t>
      </w:r>
      <w:r w:rsidRPr="002B3C7B">
        <w:t>21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отчёт об успешном выполнении теста</w:t>
      </w:r>
    </w:p>
    <w:p w14:paraId="46D7348A" w14:textId="77777777" w:rsidR="002B3C7B" w:rsidRPr="00757718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отчёте представлен каждый шаг, время его выполнения, предусловия и постусловия выполнения теста. Соответственно при запуске множества тестов мы получаем отчёт о выполнении каждого теста. Если происходит ошибка, то она выводится в отчёт и к нему прикрепляется снимок экрана, чтобы специалист по ручному тестированию мог легко разобраться в причинах ошибочного поведения. Для демонстрации изменим последний шаг и будем ожидать элемент, которого нет на экране.</w:t>
      </w:r>
    </w:p>
    <w:p w14:paraId="490778EF" w14:textId="6E9787D9" w:rsidR="002B3C7B" w:rsidRDefault="002B3C7B" w:rsidP="002B3C7B">
      <w:pPr>
        <w:ind w:firstLine="0"/>
        <w:jc w:val="center"/>
        <w:rPr>
          <w:color w:val="000000"/>
          <w:szCs w:val="28"/>
          <w:lang w:val="en-US"/>
        </w:rPr>
      </w:pPr>
      <w:r w:rsidRPr="00757718">
        <w:rPr>
          <w:noProof/>
          <w:color w:val="000000"/>
          <w:szCs w:val="28"/>
          <w:lang w:eastAsia="ru-RU"/>
        </w:rPr>
        <w:drawing>
          <wp:inline distT="0" distB="0" distL="0" distR="0" wp14:anchorId="4EF79094" wp14:editId="0A725E47">
            <wp:extent cx="5940425" cy="2907665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902F" w14:textId="085B81F8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2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отчёт об ошибке внутри теста</w:t>
      </w:r>
    </w:p>
    <w:p w14:paraId="3EB74AC2" w14:textId="34F006AE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 шапке отчёта представлены технические ошибки приложения, сам тест перешёл в статус провален, и перекрасился в красный цвет для наглядности.</w:t>
      </w:r>
    </w:p>
    <w:p w14:paraId="18BBB777" w14:textId="212B0C2F" w:rsidR="002B3C7B" w:rsidRDefault="002B3C7B" w:rsidP="002B3C7B">
      <w:pPr>
        <w:jc w:val="center"/>
        <w:rPr>
          <w:color w:val="000000"/>
          <w:szCs w:val="28"/>
        </w:rPr>
      </w:pPr>
      <w:r w:rsidRPr="00406C1E">
        <w:rPr>
          <w:noProof/>
          <w:color w:val="000000"/>
          <w:szCs w:val="28"/>
          <w:lang w:eastAsia="ru-RU"/>
        </w:rPr>
        <w:lastRenderedPageBreak/>
        <w:drawing>
          <wp:inline distT="0" distB="0" distL="0" distR="0" wp14:anchorId="60977B78" wp14:editId="2E6894D8">
            <wp:extent cx="5170714" cy="556812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3228" cy="559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0CB2A" w14:textId="14B31B4E" w:rsidR="002B3C7B" w:rsidRPr="002B3C7B" w:rsidRDefault="002B3C7B" w:rsidP="002B3C7B">
      <w:pPr>
        <w:jc w:val="center"/>
      </w:pPr>
      <w:r>
        <w:t xml:space="preserve">Рис. </w:t>
      </w:r>
      <w:r w:rsidRPr="002B3C7B">
        <w:t>2</w:t>
      </w:r>
      <w:r>
        <w:t>3</w:t>
      </w:r>
      <w:r w:rsidRPr="001743D1">
        <w:t xml:space="preserve"> </w:t>
      </w:r>
      <w:r>
        <w:t xml:space="preserve">– </w:t>
      </w:r>
      <w:r>
        <w:rPr>
          <w:lang w:val="en-US"/>
        </w:rPr>
        <w:t>Allure</w:t>
      </w:r>
      <w:r w:rsidRPr="002B3C7B">
        <w:t xml:space="preserve">2 </w:t>
      </w:r>
      <w:r>
        <w:t>скриншот шага с ошибкой</w:t>
      </w:r>
    </w:p>
    <w:p w14:paraId="0B7F1CE0" w14:textId="77777777" w:rsidR="002B3C7B" w:rsidRDefault="002B3C7B" w:rsidP="002B3C7B">
      <w:pPr>
        <w:jc w:val="center"/>
        <w:rPr>
          <w:color w:val="000000"/>
          <w:szCs w:val="28"/>
        </w:rPr>
      </w:pPr>
    </w:p>
    <w:p w14:paraId="747A128A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Внизу отчёта можно увидеть какой конкретно шаг был провален и прикреплённый к нему снимок экрана.</w:t>
      </w:r>
    </w:p>
    <w:p w14:paraId="0A262ED3" w14:textId="77777777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П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тчёту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ясно</w:t>
      </w:r>
      <w:r w:rsidRPr="00406C1E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что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ожидался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текст</w:t>
      </w:r>
      <w:r w:rsidRPr="00406C1E">
        <w:rPr>
          <w:color w:val="000000"/>
          <w:szCs w:val="28"/>
        </w:rPr>
        <w:t xml:space="preserve"> «</w:t>
      </w:r>
      <w:r w:rsidRPr="00406C1E">
        <w:rPr>
          <w:color w:val="000000"/>
          <w:szCs w:val="28"/>
          <w:lang w:val="en-US"/>
        </w:rPr>
        <w:t>I</w:t>
      </w:r>
      <w:r w:rsidRPr="00406C1E">
        <w:rPr>
          <w:color w:val="000000"/>
          <w:szCs w:val="28"/>
        </w:rPr>
        <w:t>`</w:t>
      </w:r>
      <w:r w:rsidRPr="00406C1E">
        <w:rPr>
          <w:color w:val="000000"/>
          <w:szCs w:val="28"/>
          <w:lang w:val="en-US"/>
        </w:rPr>
        <w:t>m</w:t>
      </w:r>
      <w:r w:rsidRPr="00406C1E">
        <w:rPr>
          <w:color w:val="000000"/>
          <w:szCs w:val="28"/>
        </w:rPr>
        <w:t xml:space="preserve"> </w:t>
      </w:r>
      <w:r w:rsidRPr="00406C1E">
        <w:rPr>
          <w:color w:val="000000"/>
          <w:szCs w:val="28"/>
          <w:lang w:val="en-US"/>
        </w:rPr>
        <w:t>wa</w:t>
      </w:r>
      <w:r>
        <w:rPr>
          <w:color w:val="000000"/>
          <w:szCs w:val="28"/>
          <w:lang w:val="en-US"/>
        </w:rPr>
        <w:t>nna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failure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atu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on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this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step</w:t>
      </w:r>
      <w:r w:rsidRPr="00406C1E">
        <w:rPr>
          <w:color w:val="000000"/>
          <w:szCs w:val="28"/>
        </w:rPr>
        <w:t xml:space="preserve">», </w:t>
      </w:r>
      <w:r>
        <w:rPr>
          <w:color w:val="000000"/>
          <w:szCs w:val="28"/>
        </w:rPr>
        <w:t>а</w:t>
      </w:r>
      <w:r w:rsidRPr="00406C1E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самом деле был изображен текст </w:t>
      </w:r>
      <w:r w:rsidRPr="00406C1E">
        <w:rPr>
          <w:color w:val="000000"/>
          <w:szCs w:val="28"/>
        </w:rPr>
        <w:t>«</w:t>
      </w:r>
      <w:r w:rsidRPr="00406C1E">
        <w:rPr>
          <w:bCs/>
          <w:color w:val="000000"/>
          <w:szCs w:val="28"/>
          <w:lang w:val="en-US"/>
        </w:rPr>
        <w:t>THANK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FO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YOUR</w:t>
      </w:r>
      <w:r w:rsidRPr="00406C1E">
        <w:rPr>
          <w:bCs/>
          <w:color w:val="000000"/>
          <w:szCs w:val="28"/>
        </w:rPr>
        <w:t xml:space="preserve"> </w:t>
      </w:r>
      <w:r w:rsidRPr="00406C1E">
        <w:rPr>
          <w:bCs/>
          <w:color w:val="000000"/>
          <w:szCs w:val="28"/>
          <w:lang w:val="en-US"/>
        </w:rPr>
        <w:t>ORDER</w:t>
      </w:r>
      <w:r w:rsidRPr="00406C1E">
        <w:rPr>
          <w:color w:val="000000"/>
          <w:szCs w:val="28"/>
        </w:rPr>
        <w:t>»</w:t>
      </w:r>
      <w:r>
        <w:rPr>
          <w:color w:val="000000"/>
          <w:szCs w:val="28"/>
        </w:rPr>
        <w:t xml:space="preserve">. </w:t>
      </w:r>
    </w:p>
    <w:p w14:paraId="72BE0C07" w14:textId="6E30A3EB" w:rsidR="002B3C7B" w:rsidRDefault="002B3C7B" w:rsidP="002B3C7B">
      <w:pPr>
        <w:rPr>
          <w:color w:val="000000"/>
          <w:szCs w:val="28"/>
        </w:rPr>
      </w:pPr>
      <w:r>
        <w:rPr>
          <w:color w:val="000000"/>
          <w:szCs w:val="28"/>
        </w:rPr>
        <w:t>Таким образом, целевое решение для автоматизации заключается в том, что теперь писать новые автоматизированные тесты становится намного проще и быстрее, что существенно ускоряет их внедрение.</w:t>
      </w:r>
    </w:p>
    <w:p w14:paraId="5E567E35" w14:textId="77777777" w:rsidR="00405076" w:rsidRDefault="00405076">
      <w:pPr>
        <w:spacing w:line="259" w:lineRule="auto"/>
        <w:ind w:firstLine="0"/>
        <w:jc w:val="left"/>
        <w:rPr>
          <w:rFonts w:eastAsiaTheme="majorEastAsia" w:cstheme="majorBidi"/>
          <w:b/>
          <w:spacing w:val="-10"/>
          <w:kern w:val="28"/>
          <w:szCs w:val="24"/>
        </w:rPr>
      </w:pPr>
      <w:r>
        <w:br w:type="page"/>
      </w:r>
    </w:p>
    <w:p w14:paraId="5B0D5865" w14:textId="2A9CD9A6" w:rsidR="00405076" w:rsidRDefault="00405076" w:rsidP="00405076">
      <w:pPr>
        <w:pStyle w:val="3"/>
      </w:pPr>
      <w:bookmarkStart w:id="28" w:name="_Toc105266260"/>
      <w:r>
        <w:lastRenderedPageBreak/>
        <w:t>Заключение</w:t>
      </w:r>
      <w:bookmarkEnd w:id="28"/>
    </w:p>
    <w:p w14:paraId="5DD94BE9" w14:textId="77777777" w:rsidR="00405076" w:rsidRDefault="00405076" w:rsidP="00405076">
      <w:r>
        <w:t>В ходе практики был разработан гибридный фреймворк для написания автоматизированных тестов по заданной архитектуре, были разработаны основные модули, написаны сценарии для проведения тестирования, подготовлен и продемонстрирован контрольный пример. Добавлены наглядные и современные отчёты об ошибках, обеспечен запуск автоматизированных тестов в многопоточном режиме.</w:t>
      </w:r>
    </w:p>
    <w:p w14:paraId="249D916F" w14:textId="77777777" w:rsidR="00405076" w:rsidRDefault="00405076">
      <w:pPr>
        <w:spacing w:line="259" w:lineRule="auto"/>
        <w:ind w:firstLine="0"/>
        <w:jc w:val="left"/>
      </w:pPr>
      <w:r>
        <w:br w:type="page"/>
      </w:r>
    </w:p>
    <w:p w14:paraId="075B7277" w14:textId="77777777" w:rsidR="00405076" w:rsidRDefault="00405076" w:rsidP="00405076">
      <w:pPr>
        <w:spacing w:line="259" w:lineRule="auto"/>
        <w:rPr>
          <w:b/>
        </w:rPr>
      </w:pPr>
      <w:r w:rsidRPr="00531ABD">
        <w:rPr>
          <w:b/>
        </w:rPr>
        <w:lastRenderedPageBreak/>
        <w:t>Источники информации</w:t>
      </w:r>
    </w:p>
    <w:p w14:paraId="5A4304B0" w14:textId="77777777" w:rsidR="00405076" w:rsidRDefault="00405076" w:rsidP="00405076">
      <w:pPr>
        <w:pStyle w:val="a3"/>
        <w:numPr>
          <w:ilvl w:val="0"/>
          <w:numId w:val="22"/>
        </w:numPr>
      </w:pPr>
      <w:r w:rsidRPr="0088394F">
        <w:t>Основы тестирования программного обеспечения. Учебное пособие для СПО, 2-е изд., стер.</w:t>
      </w:r>
    </w:p>
    <w:p w14:paraId="5817BC63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Software Testing Techniques, 2nd Edition, </w:t>
      </w:r>
      <w:r>
        <w:t>Борис</w:t>
      </w:r>
      <w:r w:rsidRPr="0088394F">
        <w:rPr>
          <w:lang w:val="en-US"/>
        </w:rPr>
        <w:t xml:space="preserve"> </w:t>
      </w:r>
      <w:r>
        <w:t>Бейзер</w:t>
      </w:r>
    </w:p>
    <w:p w14:paraId="21A303C0" w14:textId="77777777" w:rsidR="00405076" w:rsidRDefault="00405076" w:rsidP="00405076">
      <w:pPr>
        <w:pStyle w:val="a3"/>
        <w:numPr>
          <w:ilvl w:val="0"/>
          <w:numId w:val="22"/>
        </w:numPr>
      </w:pPr>
      <w:r>
        <w:t>Scrum: Революционный метод управления проектами, Джефф Сазерленд</w:t>
      </w:r>
    </w:p>
    <w:p w14:paraId="05D391CE" w14:textId="77777777" w:rsidR="00405076" w:rsidRPr="0088394F" w:rsidRDefault="00405076" w:rsidP="00405076">
      <w:pPr>
        <w:pStyle w:val="a3"/>
        <w:numPr>
          <w:ilvl w:val="0"/>
          <w:numId w:val="22"/>
        </w:numPr>
        <w:rPr>
          <w:lang w:val="en-US"/>
        </w:rPr>
      </w:pPr>
      <w:r w:rsidRPr="0088394F">
        <w:rPr>
          <w:lang w:val="en-US"/>
        </w:rPr>
        <w:t xml:space="preserve">Experiences of Test Automation: Case Studies of Software Test Automation 1st Edition, </w:t>
      </w:r>
      <w:r>
        <w:rPr>
          <w:lang w:val="en-US"/>
        </w:rPr>
        <w:t>Dorothy Graham</w:t>
      </w:r>
      <w:bookmarkStart w:id="29" w:name="_GoBack"/>
      <w:bookmarkEnd w:id="29"/>
    </w:p>
    <w:p w14:paraId="21CE2B37" w14:textId="74420A99" w:rsidR="00405076" w:rsidRPr="00405076" w:rsidRDefault="00405076" w:rsidP="00405076">
      <w:pPr>
        <w:rPr>
          <w:lang w:val="en-US"/>
        </w:rPr>
      </w:pPr>
      <w:r w:rsidRPr="00405076">
        <w:rPr>
          <w:lang w:val="en-US"/>
        </w:rPr>
        <w:t xml:space="preserve"> </w:t>
      </w:r>
    </w:p>
    <w:sectPr w:rsidR="00405076" w:rsidRPr="00405076" w:rsidSect="00A77F5C">
      <w:footerReference w:type="default" r:id="rId31"/>
      <w:pgSz w:w="11906" w:h="16838"/>
      <w:pgMar w:top="1134" w:right="850" w:bottom="1134" w:left="1701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B55B67" w14:textId="77777777" w:rsidR="006903B2" w:rsidRDefault="006903B2" w:rsidP="00A77F5C">
      <w:r>
        <w:separator/>
      </w:r>
    </w:p>
    <w:p w14:paraId="198028E8" w14:textId="77777777" w:rsidR="006903B2" w:rsidRDefault="006903B2" w:rsidP="00A77F5C"/>
    <w:p w14:paraId="64ADFF61" w14:textId="77777777" w:rsidR="006903B2" w:rsidRDefault="006903B2" w:rsidP="00A77F5C"/>
  </w:endnote>
  <w:endnote w:type="continuationSeparator" w:id="0">
    <w:p w14:paraId="4CA284BE" w14:textId="77777777" w:rsidR="006903B2" w:rsidRDefault="006903B2" w:rsidP="00A77F5C">
      <w:r>
        <w:continuationSeparator/>
      </w:r>
    </w:p>
    <w:p w14:paraId="11CB3961" w14:textId="77777777" w:rsidR="006903B2" w:rsidRDefault="006903B2" w:rsidP="00A77F5C"/>
    <w:p w14:paraId="3C650C3D" w14:textId="77777777" w:rsidR="006903B2" w:rsidRDefault="006903B2" w:rsidP="00A77F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6294604"/>
      <w:docPartObj>
        <w:docPartGallery w:val="Page Numbers (Bottom of Page)"/>
        <w:docPartUnique/>
      </w:docPartObj>
    </w:sdtPr>
    <w:sdtEndPr/>
    <w:sdtContent>
      <w:p w14:paraId="6BEB48DB" w14:textId="5FBA701B" w:rsidR="00A77F5C" w:rsidRDefault="00A77F5C" w:rsidP="00A77F5C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2766">
          <w:rPr>
            <w:noProof/>
          </w:rPr>
          <w:t>24</w:t>
        </w:r>
        <w:r>
          <w:fldChar w:fldCharType="end"/>
        </w:r>
      </w:p>
    </w:sdtContent>
  </w:sdt>
  <w:p w14:paraId="53816853" w14:textId="77777777" w:rsidR="00011A46" w:rsidRDefault="00011A46" w:rsidP="00A77F5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288157" w14:textId="77777777" w:rsidR="006903B2" w:rsidRDefault="006903B2" w:rsidP="00A77F5C">
      <w:r>
        <w:separator/>
      </w:r>
    </w:p>
    <w:p w14:paraId="2CF69EBA" w14:textId="77777777" w:rsidR="006903B2" w:rsidRDefault="006903B2" w:rsidP="00A77F5C"/>
    <w:p w14:paraId="0C34214A" w14:textId="77777777" w:rsidR="006903B2" w:rsidRDefault="006903B2" w:rsidP="00A77F5C"/>
  </w:footnote>
  <w:footnote w:type="continuationSeparator" w:id="0">
    <w:p w14:paraId="2950F9C1" w14:textId="77777777" w:rsidR="006903B2" w:rsidRDefault="006903B2" w:rsidP="00A77F5C">
      <w:r>
        <w:continuationSeparator/>
      </w:r>
    </w:p>
    <w:p w14:paraId="228A20BB" w14:textId="77777777" w:rsidR="006903B2" w:rsidRDefault="006903B2" w:rsidP="00A77F5C"/>
    <w:p w14:paraId="28166194" w14:textId="77777777" w:rsidR="006903B2" w:rsidRDefault="006903B2" w:rsidP="00A77F5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C4307"/>
    <w:multiLevelType w:val="multilevel"/>
    <w:tmpl w:val="72F45D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BE774D"/>
    <w:multiLevelType w:val="hybridMultilevel"/>
    <w:tmpl w:val="408A5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6157A6"/>
    <w:multiLevelType w:val="hybridMultilevel"/>
    <w:tmpl w:val="395A7DE0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17A2B"/>
    <w:multiLevelType w:val="multilevel"/>
    <w:tmpl w:val="F6AA9756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567" w:hanging="567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136D76B3"/>
    <w:multiLevelType w:val="hybridMultilevel"/>
    <w:tmpl w:val="E5C44732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06E62"/>
    <w:multiLevelType w:val="hybridMultilevel"/>
    <w:tmpl w:val="998C0CFC"/>
    <w:lvl w:ilvl="0" w:tplc="1736C25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D1209"/>
    <w:multiLevelType w:val="hybridMultilevel"/>
    <w:tmpl w:val="D672712C"/>
    <w:lvl w:ilvl="0" w:tplc="21D0850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46154"/>
    <w:multiLevelType w:val="hybridMultilevel"/>
    <w:tmpl w:val="71D0C414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1778A"/>
    <w:multiLevelType w:val="hybridMultilevel"/>
    <w:tmpl w:val="5BA66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E1E81"/>
    <w:multiLevelType w:val="multilevel"/>
    <w:tmpl w:val="C68A4710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1E57333D"/>
    <w:multiLevelType w:val="hybridMultilevel"/>
    <w:tmpl w:val="FD66F1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855B95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0498D"/>
    <w:multiLevelType w:val="hybridMultilevel"/>
    <w:tmpl w:val="F4C84CAE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2DD86C9F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D569CA"/>
    <w:multiLevelType w:val="hybridMultilevel"/>
    <w:tmpl w:val="4BD6DE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7D11E61"/>
    <w:multiLevelType w:val="hybridMultilevel"/>
    <w:tmpl w:val="0DE8D834"/>
    <w:lvl w:ilvl="0" w:tplc="71C64B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D8D7898"/>
    <w:multiLevelType w:val="hybridMultilevel"/>
    <w:tmpl w:val="1F460B4E"/>
    <w:lvl w:ilvl="0" w:tplc="174630B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6454D"/>
    <w:multiLevelType w:val="hybridMultilevel"/>
    <w:tmpl w:val="71487048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9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15D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F2065E"/>
    <w:multiLevelType w:val="hybridMultilevel"/>
    <w:tmpl w:val="639E2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24790"/>
    <w:multiLevelType w:val="hybridMultilevel"/>
    <w:tmpl w:val="23189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45017"/>
    <w:multiLevelType w:val="hybridMultilevel"/>
    <w:tmpl w:val="7DD00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06432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F26984"/>
    <w:multiLevelType w:val="hybridMultilevel"/>
    <w:tmpl w:val="3F62F744"/>
    <w:lvl w:ilvl="0" w:tplc="8B722E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3BB8"/>
    <w:multiLevelType w:val="hybridMultilevel"/>
    <w:tmpl w:val="29B21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260E70"/>
    <w:multiLevelType w:val="hybridMultilevel"/>
    <w:tmpl w:val="3524EEC8"/>
    <w:lvl w:ilvl="0" w:tplc="6BD412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A51AE5"/>
    <w:multiLevelType w:val="multilevel"/>
    <w:tmpl w:val="E1389FBE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9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30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31" w15:restartNumberingAfterBreak="0">
    <w:nsid w:val="6A021AE5"/>
    <w:multiLevelType w:val="hybridMultilevel"/>
    <w:tmpl w:val="F40E4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F15929"/>
    <w:multiLevelType w:val="hybridMultilevel"/>
    <w:tmpl w:val="909C24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AD5F4C"/>
    <w:multiLevelType w:val="hybridMultilevel"/>
    <w:tmpl w:val="D3A296FE"/>
    <w:lvl w:ilvl="0" w:tplc="323ED97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abstractNum w:abstractNumId="35" w15:restartNumberingAfterBreak="0">
    <w:nsid w:val="77E60876"/>
    <w:multiLevelType w:val="hybridMultilevel"/>
    <w:tmpl w:val="C096CC16"/>
    <w:lvl w:ilvl="0" w:tplc="6BD4125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6"/>
  </w:num>
  <w:num w:numId="3">
    <w:abstractNumId w:val="24"/>
  </w:num>
  <w:num w:numId="4">
    <w:abstractNumId w:val="10"/>
  </w:num>
  <w:num w:numId="5">
    <w:abstractNumId w:val="0"/>
  </w:num>
  <w:num w:numId="6">
    <w:abstractNumId w:val="20"/>
  </w:num>
  <w:num w:numId="7">
    <w:abstractNumId w:val="23"/>
  </w:num>
  <w:num w:numId="8">
    <w:abstractNumId w:val="14"/>
  </w:num>
  <w:num w:numId="9">
    <w:abstractNumId w:val="11"/>
  </w:num>
  <w:num w:numId="10">
    <w:abstractNumId w:val="15"/>
  </w:num>
  <w:num w:numId="11">
    <w:abstractNumId w:val="22"/>
  </w:num>
  <w:num w:numId="12">
    <w:abstractNumId w:val="1"/>
  </w:num>
  <w:num w:numId="13">
    <w:abstractNumId w:val="19"/>
  </w:num>
  <w:num w:numId="14">
    <w:abstractNumId w:val="33"/>
  </w:num>
  <w:num w:numId="15">
    <w:abstractNumId w:val="7"/>
  </w:num>
  <w:num w:numId="16">
    <w:abstractNumId w:val="32"/>
  </w:num>
  <w:num w:numId="17">
    <w:abstractNumId w:val="25"/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6"/>
  </w:num>
  <w:num w:numId="21">
    <w:abstractNumId w:val="5"/>
  </w:num>
  <w:num w:numId="22">
    <w:abstractNumId w:val="17"/>
  </w:num>
  <w:num w:numId="23">
    <w:abstractNumId w:val="28"/>
  </w:num>
  <w:num w:numId="24">
    <w:abstractNumId w:val="9"/>
  </w:num>
  <w:num w:numId="25">
    <w:abstractNumId w:val="31"/>
  </w:num>
  <w:num w:numId="26">
    <w:abstractNumId w:val="35"/>
  </w:num>
  <w:num w:numId="27">
    <w:abstractNumId w:val="27"/>
  </w:num>
  <w:num w:numId="28">
    <w:abstractNumId w:val="8"/>
  </w:num>
  <w:num w:numId="29">
    <w:abstractNumId w:val="12"/>
  </w:num>
  <w:num w:numId="30">
    <w:abstractNumId w:val="3"/>
  </w:num>
  <w:num w:numId="31">
    <w:abstractNumId w:val="4"/>
  </w:num>
  <w:num w:numId="32">
    <w:abstractNumId w:val="16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5EF"/>
    <w:rsid w:val="000037EF"/>
    <w:rsid w:val="00004DDA"/>
    <w:rsid w:val="00011A46"/>
    <w:rsid w:val="00050EC3"/>
    <w:rsid w:val="00060E05"/>
    <w:rsid w:val="000718DD"/>
    <w:rsid w:val="000733C6"/>
    <w:rsid w:val="000E1DFE"/>
    <w:rsid w:val="000F47E1"/>
    <w:rsid w:val="0011637D"/>
    <w:rsid w:val="00150F4D"/>
    <w:rsid w:val="0016073F"/>
    <w:rsid w:val="001A5BE7"/>
    <w:rsid w:val="001D45EF"/>
    <w:rsid w:val="001E0AAE"/>
    <w:rsid w:val="001F230E"/>
    <w:rsid w:val="00245868"/>
    <w:rsid w:val="0026332D"/>
    <w:rsid w:val="00263D22"/>
    <w:rsid w:val="0028471C"/>
    <w:rsid w:val="00293AD6"/>
    <w:rsid w:val="002B3C7B"/>
    <w:rsid w:val="002D0A2E"/>
    <w:rsid w:val="002D275A"/>
    <w:rsid w:val="002D47C7"/>
    <w:rsid w:val="002E0844"/>
    <w:rsid w:val="00323E25"/>
    <w:rsid w:val="00327B86"/>
    <w:rsid w:val="00336F06"/>
    <w:rsid w:val="0034222C"/>
    <w:rsid w:val="00345A60"/>
    <w:rsid w:val="003523FA"/>
    <w:rsid w:val="00385680"/>
    <w:rsid w:val="00393B76"/>
    <w:rsid w:val="003B72B9"/>
    <w:rsid w:val="0040190E"/>
    <w:rsid w:val="00405076"/>
    <w:rsid w:val="00436ADA"/>
    <w:rsid w:val="00455024"/>
    <w:rsid w:val="004637B3"/>
    <w:rsid w:val="00467E48"/>
    <w:rsid w:val="00472ED1"/>
    <w:rsid w:val="004A423D"/>
    <w:rsid w:val="004C142A"/>
    <w:rsid w:val="004D2A36"/>
    <w:rsid w:val="004E5281"/>
    <w:rsid w:val="004E5A3A"/>
    <w:rsid w:val="00512FE8"/>
    <w:rsid w:val="00517633"/>
    <w:rsid w:val="005237BC"/>
    <w:rsid w:val="00531ABD"/>
    <w:rsid w:val="0054514E"/>
    <w:rsid w:val="00545D6B"/>
    <w:rsid w:val="00564043"/>
    <w:rsid w:val="005833ED"/>
    <w:rsid w:val="005950EA"/>
    <w:rsid w:val="0059679F"/>
    <w:rsid w:val="005B724F"/>
    <w:rsid w:val="005C3E19"/>
    <w:rsid w:val="005C4E5E"/>
    <w:rsid w:val="005E4EA2"/>
    <w:rsid w:val="00606A74"/>
    <w:rsid w:val="006100E1"/>
    <w:rsid w:val="00653BEE"/>
    <w:rsid w:val="006903B2"/>
    <w:rsid w:val="006C4E68"/>
    <w:rsid w:val="006D6760"/>
    <w:rsid w:val="00722883"/>
    <w:rsid w:val="00734113"/>
    <w:rsid w:val="007477DF"/>
    <w:rsid w:val="00755256"/>
    <w:rsid w:val="00777887"/>
    <w:rsid w:val="007C1654"/>
    <w:rsid w:val="007C1DCA"/>
    <w:rsid w:val="007D20AD"/>
    <w:rsid w:val="007D546C"/>
    <w:rsid w:val="007E38E2"/>
    <w:rsid w:val="007F69D8"/>
    <w:rsid w:val="00816437"/>
    <w:rsid w:val="00875C74"/>
    <w:rsid w:val="008777D0"/>
    <w:rsid w:val="0088394F"/>
    <w:rsid w:val="0088486B"/>
    <w:rsid w:val="008A1505"/>
    <w:rsid w:val="008C023B"/>
    <w:rsid w:val="008D6C57"/>
    <w:rsid w:val="008F1A20"/>
    <w:rsid w:val="00901645"/>
    <w:rsid w:val="00901715"/>
    <w:rsid w:val="00932C22"/>
    <w:rsid w:val="00935517"/>
    <w:rsid w:val="00954D2C"/>
    <w:rsid w:val="00957FAC"/>
    <w:rsid w:val="00975760"/>
    <w:rsid w:val="00992766"/>
    <w:rsid w:val="009A0E62"/>
    <w:rsid w:val="009A701E"/>
    <w:rsid w:val="009D260B"/>
    <w:rsid w:val="00A022BF"/>
    <w:rsid w:val="00A246F4"/>
    <w:rsid w:val="00A5754A"/>
    <w:rsid w:val="00A77F5C"/>
    <w:rsid w:val="00AE118C"/>
    <w:rsid w:val="00AE6C1B"/>
    <w:rsid w:val="00B13D92"/>
    <w:rsid w:val="00B32A5C"/>
    <w:rsid w:val="00B645DD"/>
    <w:rsid w:val="00B77A43"/>
    <w:rsid w:val="00B8149A"/>
    <w:rsid w:val="00BC3BC3"/>
    <w:rsid w:val="00BD2B39"/>
    <w:rsid w:val="00BE3E29"/>
    <w:rsid w:val="00C07BA3"/>
    <w:rsid w:val="00C24E85"/>
    <w:rsid w:val="00C306FC"/>
    <w:rsid w:val="00C373C1"/>
    <w:rsid w:val="00C634DF"/>
    <w:rsid w:val="00C73EBD"/>
    <w:rsid w:val="00C747F6"/>
    <w:rsid w:val="00C94695"/>
    <w:rsid w:val="00CE7135"/>
    <w:rsid w:val="00D20478"/>
    <w:rsid w:val="00D22742"/>
    <w:rsid w:val="00D55116"/>
    <w:rsid w:val="00D615DD"/>
    <w:rsid w:val="00D9546A"/>
    <w:rsid w:val="00DB61CB"/>
    <w:rsid w:val="00DE5561"/>
    <w:rsid w:val="00E410A3"/>
    <w:rsid w:val="00E56AC5"/>
    <w:rsid w:val="00E61353"/>
    <w:rsid w:val="00E7613A"/>
    <w:rsid w:val="00E833B8"/>
    <w:rsid w:val="00E9567C"/>
    <w:rsid w:val="00EB5E4F"/>
    <w:rsid w:val="00EC60A5"/>
    <w:rsid w:val="00EE2DBF"/>
    <w:rsid w:val="00F16513"/>
    <w:rsid w:val="00F17A4D"/>
    <w:rsid w:val="00F24792"/>
    <w:rsid w:val="00F25695"/>
    <w:rsid w:val="00F37136"/>
    <w:rsid w:val="00FA2D1C"/>
    <w:rsid w:val="00FB46A0"/>
    <w:rsid w:val="00FB73EB"/>
    <w:rsid w:val="00FD07A0"/>
    <w:rsid w:val="00FD1A45"/>
    <w:rsid w:val="00FE24F8"/>
    <w:rsid w:val="00FE2731"/>
    <w:rsid w:val="00FE33D6"/>
    <w:rsid w:val="00FF7708"/>
    <w:rsid w:val="1B4C5D5B"/>
    <w:rsid w:val="3C0D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58F3B"/>
  <w15:chartTrackingRefBased/>
  <w15:docId w15:val="{4271B7AD-1E88-46C3-81F8-D1B1632C4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3C7B"/>
    <w:pPr>
      <w:spacing w:line="256" w:lineRule="auto"/>
      <w:ind w:firstLine="567"/>
      <w:jc w:val="both"/>
    </w:pPr>
    <w:rPr>
      <w:rFonts w:eastAsia="Calibri"/>
      <w:color w:val="auto"/>
      <w:szCs w:val="22"/>
    </w:rPr>
  </w:style>
  <w:style w:type="paragraph" w:styleId="10">
    <w:name w:val="heading 1"/>
    <w:basedOn w:val="a"/>
    <w:next w:val="a"/>
    <w:link w:val="11"/>
    <w:uiPriority w:val="9"/>
    <w:qFormat/>
    <w:rsid w:val="00004D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39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A77F5C"/>
    <w:pPr>
      <w:keepNext/>
      <w:keepLines/>
      <w:spacing w:before="40"/>
      <w:outlineLvl w:val="2"/>
    </w:pPr>
    <w:rPr>
      <w:rFonts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04D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Абзац списка2"/>
    <w:basedOn w:val="a"/>
    <w:rsid w:val="00004DDA"/>
    <w:pPr>
      <w:spacing w:after="0"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04DDA"/>
    <w:pPr>
      <w:spacing w:line="259" w:lineRule="auto"/>
      <w:ind w:left="720"/>
      <w:contextualSpacing/>
    </w:pPr>
    <w:rPr>
      <w:color w:val="000000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004DDA"/>
    <w:pPr>
      <w:spacing w:line="259" w:lineRule="auto"/>
      <w:outlineLvl w:val="9"/>
    </w:pPr>
    <w:rPr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004D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04DDA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12">
    <w:name w:val="toc 1"/>
    <w:basedOn w:val="a"/>
    <w:next w:val="a"/>
    <w:autoRedefine/>
    <w:uiPriority w:val="39"/>
    <w:unhideWhenUsed/>
    <w:rsid w:val="00004DDA"/>
    <w:pPr>
      <w:spacing w:after="100"/>
    </w:pPr>
  </w:style>
  <w:style w:type="character" w:styleId="a7">
    <w:name w:val="Hyperlink"/>
    <w:basedOn w:val="a0"/>
    <w:uiPriority w:val="99"/>
    <w:unhideWhenUsed/>
    <w:rsid w:val="00004DDA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aa">
    <w:name w:val="footer"/>
    <w:basedOn w:val="a"/>
    <w:link w:val="ab"/>
    <w:uiPriority w:val="99"/>
    <w:unhideWhenUsed/>
    <w:rsid w:val="001E0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E0AAE"/>
    <w:rPr>
      <w:rFonts w:ascii="Calibri" w:eastAsia="Calibri" w:hAnsi="Calibri"/>
      <w:color w:val="auto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875C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75C74"/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839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">
    <w:name w:val="ГОСТ Заголовок 1"/>
    <w:basedOn w:val="a5"/>
    <w:link w:val="13"/>
    <w:autoRedefine/>
    <w:rsid w:val="00A77F5C"/>
    <w:pPr>
      <w:numPr>
        <w:numId w:val="24"/>
      </w:numPr>
      <w:jc w:val="center"/>
    </w:pPr>
    <w:rPr>
      <w:rFonts w:ascii="Times New Roman" w:hAnsi="Times New Roman" w:cs="Times New Roman"/>
      <w:b/>
      <w:sz w:val="28"/>
    </w:rPr>
  </w:style>
  <w:style w:type="paragraph" w:styleId="22">
    <w:name w:val="toc 2"/>
    <w:basedOn w:val="a"/>
    <w:next w:val="a"/>
    <w:autoRedefine/>
    <w:uiPriority w:val="39"/>
    <w:unhideWhenUsed/>
    <w:rsid w:val="00393B76"/>
    <w:pPr>
      <w:spacing w:after="100"/>
      <w:ind w:left="220"/>
    </w:pPr>
  </w:style>
  <w:style w:type="character" w:customStyle="1" w:styleId="13">
    <w:name w:val="ГОСТ Заголовок 1 Знак"/>
    <w:basedOn w:val="a6"/>
    <w:link w:val="1"/>
    <w:rsid w:val="00A77F5C"/>
    <w:rPr>
      <w:rFonts w:asciiTheme="majorHAnsi" w:eastAsiaTheme="majorEastAsia" w:hAnsiTheme="majorHAnsi" w:cstheme="majorBidi"/>
      <w:b/>
      <w:color w:val="auto"/>
      <w:spacing w:val="-10"/>
      <w:kern w:val="28"/>
      <w:sz w:val="56"/>
      <w:szCs w:val="56"/>
    </w:rPr>
  </w:style>
  <w:style w:type="paragraph" w:styleId="ac">
    <w:name w:val="No Spacing"/>
    <w:uiPriority w:val="1"/>
    <w:qFormat/>
    <w:rsid w:val="00393B76"/>
    <w:pPr>
      <w:spacing w:after="0" w:line="240" w:lineRule="auto"/>
    </w:pPr>
    <w:rPr>
      <w:rFonts w:ascii="Calibri" w:eastAsia="Calibri" w:hAnsi="Calibri"/>
      <w:color w:val="auto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rsid w:val="00A77F5C"/>
    <w:rPr>
      <w:rFonts w:eastAsiaTheme="majorEastAsia" w:cstheme="majorBidi"/>
      <w:b/>
      <w:color w:val="auto"/>
      <w:spacing w:val="-10"/>
      <w:kern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05076"/>
    <w:pPr>
      <w:tabs>
        <w:tab w:val="left" w:pos="426"/>
        <w:tab w:val="right" w:leader="dot" w:pos="9345"/>
      </w:tabs>
      <w:spacing w:after="100"/>
      <w:ind w:firstLine="0"/>
    </w:pPr>
  </w:style>
  <w:style w:type="paragraph" w:customStyle="1" w:styleId="32">
    <w:name w:val="Абзац списка3"/>
    <w:basedOn w:val="a"/>
    <w:rsid w:val="00B32A5C"/>
    <w:pPr>
      <w:spacing w:after="0" w:line="240" w:lineRule="auto"/>
      <w:ind w:left="720" w:firstLine="0"/>
      <w:contextualSpacing/>
    </w:pPr>
    <w:rPr>
      <w:rFonts w:eastAsia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DE55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E5561"/>
    <w:rPr>
      <w:rFonts w:ascii="Segoe UI" w:eastAsia="Calibri" w:hAnsi="Segoe UI" w:cs="Segoe UI"/>
      <w:color w:val="auto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3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DEB46-D82F-4D9E-91C5-56B45293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1</Pages>
  <Words>3127</Words>
  <Characters>17825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ов Даниил Николаевич</dc:creator>
  <cp:keywords/>
  <dc:description/>
  <cp:lastModifiedBy>VTB</cp:lastModifiedBy>
  <cp:revision>15</cp:revision>
  <dcterms:created xsi:type="dcterms:W3CDTF">2022-01-12T11:30:00Z</dcterms:created>
  <dcterms:modified xsi:type="dcterms:W3CDTF">2022-06-04T17:17:00Z</dcterms:modified>
</cp:coreProperties>
</file>